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0D6" w:rsidRDefault="00AD20D6" w:rsidP="006A3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3EB" w:rsidRPr="00DB2036" w:rsidRDefault="005E73EB" w:rsidP="006A3ACD">
      <w:pPr>
        <w:pStyle w:val="FR1"/>
        <w:spacing w:before="0" w:line="240" w:lineRule="auto"/>
        <w:ind w:left="0" w:right="0" w:firstLine="6237"/>
        <w:jc w:val="left"/>
        <w:rPr>
          <w:color w:val="C00000"/>
          <w:sz w:val="28"/>
          <w:szCs w:val="28"/>
        </w:rPr>
      </w:pPr>
      <w:r w:rsidRPr="00DB2036">
        <w:rPr>
          <w:color w:val="C00000"/>
          <w:sz w:val="28"/>
          <w:szCs w:val="28"/>
        </w:rPr>
        <w:t>«УТВЕРЖДАЮ»</w:t>
      </w:r>
    </w:p>
    <w:p w:rsidR="005E73EB" w:rsidRDefault="005E73EB" w:rsidP="006A3ACD">
      <w:pPr>
        <w:pStyle w:val="FR1"/>
        <w:spacing w:before="0" w:line="240" w:lineRule="auto"/>
        <w:ind w:left="0" w:right="0" w:firstLine="510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иректор МБОУ «Хибинская гимназия»</w:t>
      </w:r>
    </w:p>
    <w:p w:rsidR="005E73EB" w:rsidRPr="003E2043" w:rsidRDefault="005E73EB" w:rsidP="006A3ACD">
      <w:pPr>
        <w:pStyle w:val="FR1"/>
        <w:spacing w:before="0" w:line="240" w:lineRule="auto"/>
        <w:ind w:left="0" w:right="0" w:firstLine="5103"/>
        <w:jc w:val="left"/>
        <w:rPr>
          <w:b w:val="0"/>
          <w:bCs w:val="0"/>
          <w:sz w:val="28"/>
          <w:szCs w:val="28"/>
        </w:rPr>
      </w:pPr>
      <w:r w:rsidRPr="003E2043">
        <w:rPr>
          <w:b w:val="0"/>
          <w:bCs w:val="0"/>
          <w:sz w:val="28"/>
          <w:szCs w:val="28"/>
        </w:rPr>
        <w:t>__________</w:t>
      </w:r>
      <w:r>
        <w:rPr>
          <w:b w:val="0"/>
          <w:bCs w:val="0"/>
          <w:sz w:val="28"/>
          <w:szCs w:val="28"/>
        </w:rPr>
        <w:t>_________</w:t>
      </w:r>
      <w:r w:rsidRPr="003E2043">
        <w:rPr>
          <w:b w:val="0"/>
          <w:bCs w:val="0"/>
          <w:sz w:val="28"/>
          <w:szCs w:val="28"/>
        </w:rPr>
        <w:t>__</w:t>
      </w:r>
      <w:r>
        <w:rPr>
          <w:b w:val="0"/>
          <w:bCs w:val="0"/>
          <w:sz w:val="28"/>
          <w:szCs w:val="28"/>
        </w:rPr>
        <w:t xml:space="preserve"> Новикова Л.А.</w:t>
      </w:r>
    </w:p>
    <w:p w:rsidR="005E73EB" w:rsidRPr="006E6D84" w:rsidRDefault="00C77CD2" w:rsidP="0025383D">
      <w:pPr>
        <w:pStyle w:val="FR1"/>
        <w:spacing w:before="0" w:line="240" w:lineRule="auto"/>
        <w:ind w:left="0" w:right="0" w:firstLine="623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0</w:t>
      </w:r>
      <w:r w:rsidR="00B32E59">
        <w:rPr>
          <w:b w:val="0"/>
          <w:bCs w:val="0"/>
          <w:sz w:val="28"/>
          <w:szCs w:val="28"/>
        </w:rPr>
        <w:t xml:space="preserve"> июня</w:t>
      </w:r>
      <w:r w:rsidR="007C7ABB">
        <w:rPr>
          <w:b w:val="0"/>
          <w:bCs w:val="0"/>
          <w:sz w:val="28"/>
          <w:szCs w:val="28"/>
        </w:rPr>
        <w:t xml:space="preserve"> </w:t>
      </w:r>
      <w:r w:rsidR="00E71D3E">
        <w:rPr>
          <w:b w:val="0"/>
          <w:bCs w:val="0"/>
          <w:sz w:val="28"/>
          <w:szCs w:val="28"/>
        </w:rPr>
        <w:t>20</w:t>
      </w:r>
      <w:r w:rsidR="007C7ABB">
        <w:rPr>
          <w:b w:val="0"/>
          <w:bCs w:val="0"/>
          <w:sz w:val="28"/>
          <w:szCs w:val="28"/>
        </w:rPr>
        <w:t>2</w:t>
      </w:r>
      <w:r w:rsidR="00B32E59">
        <w:rPr>
          <w:b w:val="0"/>
          <w:bCs w:val="0"/>
          <w:sz w:val="28"/>
          <w:szCs w:val="28"/>
        </w:rPr>
        <w:t>2</w:t>
      </w:r>
      <w:r w:rsidR="005E73EB">
        <w:rPr>
          <w:b w:val="0"/>
          <w:bCs w:val="0"/>
          <w:sz w:val="28"/>
          <w:szCs w:val="28"/>
        </w:rPr>
        <w:t xml:space="preserve"> г.</w:t>
      </w:r>
    </w:p>
    <w:p w:rsidR="005E73EB" w:rsidRPr="00DD4ABD" w:rsidRDefault="005E73EB" w:rsidP="006A3ACD">
      <w:pPr>
        <w:spacing w:after="0" w:line="240" w:lineRule="auto"/>
        <w:jc w:val="center"/>
        <w:rPr>
          <w:sz w:val="28"/>
          <w:szCs w:val="28"/>
        </w:rPr>
      </w:pPr>
    </w:p>
    <w:p w:rsidR="005E73EB" w:rsidRDefault="005E73EB" w:rsidP="006A3ACD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562"/>
      </w:tblGrid>
      <w:tr w:rsidR="00B32E59" w:rsidTr="00B32E59">
        <w:trPr>
          <w:trHeight w:val="1552"/>
        </w:trPr>
        <w:tc>
          <w:tcPr>
            <w:tcW w:w="4116" w:type="dxa"/>
            <w:vAlign w:val="center"/>
          </w:tcPr>
          <w:p w:rsidR="00B32E59" w:rsidRPr="00B32E59" w:rsidRDefault="00B32E59" w:rsidP="00B32E59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304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 w:rsidR="00B32E59" w:rsidRDefault="00B32E59" w:rsidP="006A3ACD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3BADD6" wp14:editId="24F68216">
                  <wp:extent cx="2409825" cy="1355526"/>
                  <wp:effectExtent l="0" t="0" r="0" b="0"/>
                  <wp:docPr id="3" name="Рисунок 3" descr="https://xn--80aabzf4acrw.xn--p1ai/attachments/Image/scale_1200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80aabzf4acrw.xn--p1ai/attachments/Image/scale_1200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13" cy="137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444" w:rsidRDefault="00AC3444" w:rsidP="006A3ACD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B32E59" w:rsidRDefault="00B32E59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</w:p>
    <w:p w:rsidR="005E73EB" w:rsidRPr="00DB2036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DB2036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Аналитическая карта</w:t>
      </w:r>
    </w:p>
    <w:p w:rsidR="00921148" w:rsidRDefault="005E73EB" w:rsidP="00806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DB2036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«Мониторинг результатов </w:t>
      </w:r>
    </w:p>
    <w:p w:rsidR="00921148" w:rsidRDefault="00806BAC" w:rsidP="00806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государственной итоговой аттестации 20</w:t>
      </w:r>
      <w:r w:rsidR="00AC1C2C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2</w:t>
      </w:r>
      <w:r w:rsidR="00B32E59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года </w:t>
      </w:r>
    </w:p>
    <w:p w:rsidR="00806BAC" w:rsidRDefault="00806BAC" w:rsidP="00806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выпускников 11аб классов МБОУ «Хибинская гимназия» </w:t>
      </w:r>
    </w:p>
    <w:p w:rsidR="005E73EB" w:rsidRPr="00DB2036" w:rsidRDefault="00806BAC" w:rsidP="00806B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в форм</w:t>
      </w:r>
      <w:r w:rsidR="00921148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 xml:space="preserve"> ЕГЭ</w:t>
      </w:r>
      <w:r w:rsidR="005E73EB" w:rsidRPr="00DB2036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»</w:t>
      </w:r>
    </w:p>
    <w:p w:rsidR="005E73EB" w:rsidRPr="005E73EB" w:rsidRDefault="005E73EB" w:rsidP="006A3ACD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444" w:rsidRPr="005E73EB" w:rsidRDefault="00AC3444" w:rsidP="006A3ACD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E73EB">
        <w:rPr>
          <w:rFonts w:ascii="Times New Roman" w:hAnsi="Times New Roman" w:cs="Times New Roman"/>
          <w:b/>
          <w:bCs/>
          <w:caps/>
          <w:sz w:val="28"/>
          <w:szCs w:val="28"/>
        </w:rPr>
        <w:t>Документированная процедура</w:t>
      </w: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</w:pPr>
      <w:r w:rsidRPr="005E73EB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система внутреннего мониторинга качества образования</w:t>
      </w: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3444" w:rsidRDefault="00AC3444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3444" w:rsidRPr="005E73EB" w:rsidRDefault="00AC3444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3EB">
        <w:rPr>
          <w:rFonts w:ascii="Times New Roman" w:hAnsi="Times New Roman" w:cs="Times New Roman"/>
          <w:b/>
          <w:bCs/>
          <w:sz w:val="28"/>
          <w:szCs w:val="28"/>
        </w:rPr>
        <w:t>СВМКО.ОП-4/РК-8.2.4</w:t>
      </w: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3EB">
        <w:rPr>
          <w:rFonts w:ascii="Times New Roman" w:hAnsi="Times New Roman" w:cs="Times New Roman"/>
          <w:b/>
          <w:bCs/>
          <w:sz w:val="28"/>
          <w:szCs w:val="28"/>
        </w:rPr>
        <w:t>Версия 1.0</w:t>
      </w: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3EB">
        <w:rPr>
          <w:rFonts w:ascii="Times New Roman" w:hAnsi="Times New Roman" w:cs="Times New Roman"/>
          <w:b/>
          <w:bCs/>
          <w:sz w:val="28"/>
          <w:szCs w:val="28"/>
        </w:rPr>
        <w:t xml:space="preserve">Дата введения: </w:t>
      </w:r>
      <w:r w:rsidR="00C77CD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32E59">
        <w:rPr>
          <w:rFonts w:ascii="Times New Roman" w:hAnsi="Times New Roman" w:cs="Times New Roman"/>
          <w:b/>
          <w:bCs/>
          <w:sz w:val="28"/>
          <w:szCs w:val="28"/>
        </w:rPr>
        <w:t xml:space="preserve"> июня 2022 </w:t>
      </w:r>
      <w:r w:rsidR="007C7ABB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EB" w:rsidRP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EB" w:rsidRDefault="005E73EB" w:rsidP="006A3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EB" w:rsidRPr="005E73EB" w:rsidRDefault="00B32E59" w:rsidP="006A3ACD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24.06.</w:t>
      </w:r>
      <w:r w:rsidR="007C7AB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E73EB" w:rsidRPr="005E73EB">
        <w:rPr>
          <w:sz w:val="28"/>
          <w:szCs w:val="28"/>
        </w:rPr>
        <w:t xml:space="preserve"> г.</w:t>
      </w:r>
    </w:p>
    <w:p w:rsidR="005E73EB" w:rsidRPr="00DD4ABD" w:rsidRDefault="005E73EB" w:rsidP="006A3ACD">
      <w:pPr>
        <w:spacing w:after="0" w:line="240" w:lineRule="auto"/>
        <w:ind w:left="540"/>
        <w:rPr>
          <w:b/>
          <w:bCs/>
          <w:sz w:val="24"/>
          <w:szCs w:val="24"/>
          <w:u w:val="single"/>
        </w:rPr>
        <w:sectPr w:rsidR="005E73EB" w:rsidRPr="00DD4ABD" w:rsidSect="0007156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48" w:bottom="1134" w:left="1191" w:header="709" w:footer="16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</w:p>
    <w:p w:rsidR="0035123E" w:rsidRPr="0035123E" w:rsidRDefault="0035123E" w:rsidP="00351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23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Цель</w:t>
      </w:r>
      <w:r w:rsidRPr="0035123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35123E">
        <w:rPr>
          <w:rFonts w:ascii="Times New Roman" w:eastAsia="Times New Roman" w:hAnsi="Times New Roman" w:cs="Times New Roman"/>
          <w:i/>
          <w:sz w:val="24"/>
          <w:szCs w:val="24"/>
        </w:rPr>
        <w:t>анализ результатов подготовки и участия в государственной итоговой аттестации выпускников 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б</w:t>
      </w:r>
      <w:r w:rsidRPr="0035123E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Pr="0035123E">
        <w:rPr>
          <w:rFonts w:ascii="Times New Roman" w:eastAsia="Times New Roman" w:hAnsi="Times New Roman" w:cs="Times New Roman"/>
          <w:i/>
          <w:sz w:val="24"/>
          <w:szCs w:val="24"/>
        </w:rPr>
        <w:t xml:space="preserve"> МБОУ «Хибинская гимназия» в 20</w:t>
      </w:r>
      <w:r w:rsidR="007C7AB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27D33"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 w:rsidRPr="0035123E">
        <w:rPr>
          <w:rFonts w:ascii="Times New Roman" w:eastAsia="Times New Roman" w:hAnsi="Times New Roman" w:cs="Times New Roman"/>
          <w:i/>
          <w:sz w:val="24"/>
          <w:szCs w:val="24"/>
        </w:rPr>
        <w:t>– 20</w:t>
      </w:r>
      <w:r w:rsidR="00AC1C2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27D3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5123E">
        <w:rPr>
          <w:rFonts w:ascii="Times New Roman" w:eastAsia="Times New Roman" w:hAnsi="Times New Roman" w:cs="Times New Roman"/>
          <w:i/>
          <w:sz w:val="24"/>
          <w:szCs w:val="24"/>
        </w:rPr>
        <w:t>учебном году.</w:t>
      </w:r>
    </w:p>
    <w:p w:rsidR="0035123E" w:rsidRDefault="0035123E" w:rsidP="00351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23E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анализа проверена следующая документация: </w:t>
      </w:r>
      <w:r w:rsidR="003B6A3F"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нные</w:t>
      </w:r>
      <w:r w:rsidRPr="003512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урналы за курсы 1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б классов, электронные журналы</w:t>
      </w:r>
      <w:r w:rsidRPr="003512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б </w:t>
      </w:r>
      <w:r w:rsidRPr="0035123E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ов, протоколы РЦОКО единого государственного экзамена</w:t>
      </w:r>
      <w:r w:rsidRPr="0035123E">
        <w:rPr>
          <w:rFonts w:ascii="Times New Roman" w:eastAsia="Times New Roman" w:hAnsi="Times New Roman" w:cs="Times New Roman"/>
          <w:sz w:val="24"/>
          <w:szCs w:val="24"/>
        </w:rPr>
        <w:t xml:space="preserve"> (обязательные предметы – математика, русский язык; предметы по выбору обучающихся – биология, обществознание, химия, физика, история, английский язык, </w:t>
      </w:r>
      <w:r w:rsidR="00AC6093">
        <w:rPr>
          <w:rFonts w:ascii="Times New Roman" w:eastAsia="Times New Roman" w:hAnsi="Times New Roman" w:cs="Times New Roman"/>
          <w:sz w:val="24"/>
          <w:szCs w:val="24"/>
        </w:rPr>
        <w:t xml:space="preserve">литература, </w:t>
      </w:r>
      <w:r w:rsidRPr="0035123E">
        <w:rPr>
          <w:rFonts w:ascii="Times New Roman" w:eastAsia="Times New Roman" w:hAnsi="Times New Roman" w:cs="Times New Roman"/>
          <w:sz w:val="24"/>
          <w:szCs w:val="24"/>
        </w:rPr>
        <w:t>информатика и ИКТ).</w:t>
      </w:r>
    </w:p>
    <w:p w:rsidR="007C7ABB" w:rsidRPr="007C7ABB" w:rsidRDefault="00AC1C2C" w:rsidP="007C7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123E" w:rsidRPr="00AC6093" w:rsidRDefault="0035123E" w:rsidP="005003D5">
      <w:pPr>
        <w:numPr>
          <w:ilvl w:val="0"/>
          <w:numId w:val="3"/>
        </w:numPr>
        <w:spacing w:after="0" w:line="240" w:lineRule="auto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C60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РЕЗУЛЬТАТЫ.</w:t>
      </w:r>
    </w:p>
    <w:p w:rsidR="0035123E" w:rsidRPr="0035123E" w:rsidRDefault="0035123E" w:rsidP="005003D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щено к государственной итоговой аттестации </w:t>
      </w:r>
      <w:r w:rsidR="00740B9E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среднего общего образования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5123E" w:rsidRDefault="0035123E" w:rsidP="005003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06280620"/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 </w:t>
      </w:r>
      <w:r w:rsid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гуманитарный ФГОС СОО) 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="00E71D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425A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40B9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.</w:t>
      </w:r>
    </w:p>
    <w:p w:rsidR="0035123E" w:rsidRPr="0035123E" w:rsidRDefault="0035123E" w:rsidP="005003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б класс</w:t>
      </w:r>
      <w:r w:rsid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естественнонаучный ФГОС СОО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71D3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25A9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40B9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</w:t>
      </w:r>
      <w:r w:rsidR="00AC1C2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5123E" w:rsidRPr="0035123E" w:rsidRDefault="0035123E" w:rsidP="005003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Всего –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425A9C"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3</w:t>
      </w:r>
      <w:r w:rsidR="00740B9E"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4</w:t>
      </w:r>
      <w:r w:rsidR="00425A9C"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 xml:space="preserve"> </w:t>
      </w:r>
      <w:r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учащихся</w:t>
      </w:r>
      <w:r w:rsidRPr="00740B9E">
        <w:rPr>
          <w:rFonts w:ascii="Times New Roman" w:eastAsia="Calibri" w:hAnsi="Times New Roman" w:cs="Times New Roman"/>
          <w:color w:val="C00000"/>
          <w:sz w:val="32"/>
          <w:szCs w:val="32"/>
          <w:lang w:eastAsia="en-US"/>
        </w:rPr>
        <w:t>.</w:t>
      </w:r>
      <w:bookmarkEnd w:id="0"/>
    </w:p>
    <w:p w:rsidR="0035123E" w:rsidRPr="0035123E" w:rsidRDefault="0035123E" w:rsidP="005003D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Получили аттестат о среднем общем образовании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40B9E" w:rsidRDefault="00740B9E" w:rsidP="00740B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гуманитарный ФГОС СОО) 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.</w:t>
      </w:r>
    </w:p>
    <w:p w:rsidR="00740B9E" w:rsidRPr="0035123E" w:rsidRDefault="00740B9E" w:rsidP="00740B9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б класс (естественнонаучный ФГОС СОО)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1 учащихся.</w:t>
      </w:r>
    </w:p>
    <w:p w:rsidR="00C20D99" w:rsidRPr="00740B9E" w:rsidRDefault="00740B9E" w:rsidP="000872E9">
      <w:pPr>
        <w:pStyle w:val="afc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eastAsia="Calibri" w:hAnsi="Times New Roman"/>
          <w:color w:val="C00000"/>
          <w:sz w:val="32"/>
          <w:szCs w:val="32"/>
          <w:lang w:eastAsia="en-US"/>
        </w:rPr>
      </w:pPr>
      <w:r w:rsidRPr="00740B9E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Всего –</w:t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Pr="00740B9E">
        <w:rPr>
          <w:rFonts w:ascii="Times New Roman" w:eastAsia="Calibri" w:hAnsi="Times New Roman"/>
          <w:b/>
          <w:color w:val="C00000"/>
          <w:sz w:val="32"/>
          <w:szCs w:val="32"/>
          <w:lang w:eastAsia="en-US"/>
        </w:rPr>
        <w:t>34 учащихся</w:t>
      </w:r>
      <w:r w:rsidRPr="00740B9E">
        <w:rPr>
          <w:rFonts w:ascii="Times New Roman" w:eastAsia="Calibri" w:hAnsi="Times New Roman"/>
          <w:color w:val="C00000"/>
          <w:sz w:val="32"/>
          <w:szCs w:val="32"/>
          <w:lang w:eastAsia="en-US"/>
        </w:rPr>
        <w:t>.</w:t>
      </w:r>
    </w:p>
    <w:p w:rsidR="0035123E" w:rsidRPr="0035123E" w:rsidRDefault="0035123E" w:rsidP="005003D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Из них аттестатов с отличием:</w:t>
      </w:r>
    </w:p>
    <w:p w:rsidR="00FE1227" w:rsidRPr="00FE1227" w:rsidRDefault="00740B9E" w:rsidP="00FE12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bookmarkStart w:id="1" w:name="_Hlk106280946"/>
      <w:r w:rsidRPr="00FE1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а класс</w:t>
      </w:r>
      <w:r w:rsidRPr="00FE1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E1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гуманитарный ФГОС СОО)</w:t>
      </w:r>
      <w:r w:rsidRPr="00FE1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 учащихся </w:t>
      </w:r>
      <w:bookmarkEnd w:id="1"/>
    </w:p>
    <w:p w:rsidR="00FE1227" w:rsidRPr="00FE1227" w:rsidRDefault="0035123E" w:rsidP="00FE12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FE1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б класс</w:t>
      </w:r>
      <w:r w:rsidR="00740B9E" w:rsidRPr="00FE1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естественнонаучный ФГОС СОО)</w:t>
      </w:r>
      <w:r w:rsidRPr="00FE12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</w:t>
      </w:r>
      <w:r w:rsidRPr="00FE1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A9C" w:rsidRPr="00FE122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E12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</w:t>
      </w:r>
    </w:p>
    <w:p w:rsidR="0035123E" w:rsidRPr="0035123E" w:rsidRDefault="0035123E" w:rsidP="00FE122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Всего –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4</w:t>
      </w:r>
      <w:r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 xml:space="preserve"> учащихся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>.</w:t>
      </w:r>
    </w:p>
    <w:p w:rsidR="0035123E" w:rsidRPr="0035123E" w:rsidRDefault="0035123E" w:rsidP="005003D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Награждены медалью «За особые успехи в учении»:</w:t>
      </w:r>
    </w:p>
    <w:p w:rsidR="00740B9E" w:rsidRPr="00740B9E" w:rsidRDefault="00740B9E" w:rsidP="005003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  <w:lang w:eastAsia="en-US"/>
        </w:rPr>
      </w:pPr>
      <w:r w:rsidRP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а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гуманитарный ФГОС СОО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 учащихся </w:t>
      </w:r>
    </w:p>
    <w:p w:rsidR="00740B9E" w:rsidRPr="00740B9E" w:rsidRDefault="00410ACE" w:rsidP="005003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б класс (естественнонаучный ФГОС СОО)</w:t>
      </w:r>
      <w:r w:rsid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</w:t>
      </w:r>
      <w:r w:rsidR="00740B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учащихся</w:t>
      </w:r>
    </w:p>
    <w:p w:rsidR="0035123E" w:rsidRPr="0035123E" w:rsidRDefault="0035123E" w:rsidP="005003D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сего 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– </w:t>
      </w:r>
      <w:r w:rsidRPr="003512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ab/>
      </w:r>
      <w:r w:rsidR="00740B9E"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 xml:space="preserve">4 </w:t>
      </w:r>
      <w:r w:rsidRPr="00740B9E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учащихся</w:t>
      </w:r>
      <w:r w:rsidRPr="00740B9E">
        <w:rPr>
          <w:rFonts w:ascii="Times New Roman" w:eastAsia="Calibri" w:hAnsi="Times New Roman" w:cs="Times New Roman"/>
          <w:color w:val="C00000"/>
          <w:sz w:val="32"/>
          <w:szCs w:val="32"/>
          <w:lang w:eastAsia="en-US"/>
        </w:rPr>
        <w:t>.</w:t>
      </w:r>
      <w:r w:rsidR="00E71D3E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</w:p>
    <w:p w:rsidR="0035123E" w:rsidRPr="00C20D99" w:rsidRDefault="0035123E" w:rsidP="00C20D99">
      <w:pPr>
        <w:pStyle w:val="afc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0D99">
        <w:rPr>
          <w:rFonts w:ascii="Times New Roman" w:eastAsia="Calibri" w:hAnsi="Times New Roman"/>
          <w:sz w:val="24"/>
          <w:szCs w:val="24"/>
          <w:lang w:eastAsia="en-US"/>
        </w:rPr>
        <w:t>Получили аттестат с отметками «4» и «5»:</w:t>
      </w:r>
    </w:p>
    <w:p w:rsidR="00977E96" w:rsidRDefault="00410ACE" w:rsidP="005003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а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40B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гуманитарный ФГОС СОО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77E96"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– </w:t>
      </w:r>
      <w:r w:rsidR="00554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E71D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77E96"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</w:t>
      </w:r>
      <w:r w:rsidR="00977E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61,54%</w:t>
      </w:r>
    </w:p>
    <w:p w:rsidR="00977E96" w:rsidRPr="0035123E" w:rsidRDefault="00410ACE" w:rsidP="005003D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б класс (естественнонаучный ФГОС СОО) </w:t>
      </w:r>
      <w:r w:rsidR="00977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977E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25A9C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54C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</w:t>
      </w:r>
      <w:r w:rsidR="00977E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щихся – </w:t>
      </w:r>
      <w:r w:rsidR="00E71D3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en-US"/>
        </w:rPr>
        <w:t>85,71%</w:t>
      </w:r>
    </w:p>
    <w:p w:rsidR="00977E96" w:rsidRPr="00F56B8F" w:rsidRDefault="00977E96" w:rsidP="005003D5">
      <w:pPr>
        <w:pStyle w:val="afc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5123E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Всего –</w:t>
      </w:r>
      <w:r w:rsidRPr="0035123E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  <w:r w:rsidRPr="0035123E">
        <w:rPr>
          <w:rFonts w:ascii="Times New Roman" w:eastAsia="Calibri" w:hAnsi="Times New Roman"/>
          <w:color w:val="C00000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>26 учащихся</w:t>
      </w:r>
      <w:r w:rsidRPr="000A094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0946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E71D3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554C74" w:rsidRPr="00554C74">
        <w:rPr>
          <w:rFonts w:ascii="Times New Roman" w:eastAsia="Calibri" w:hAnsi="Times New Roman"/>
          <w:b/>
          <w:color w:val="C00000"/>
          <w:sz w:val="32"/>
          <w:szCs w:val="32"/>
          <w:lang w:eastAsia="en-US"/>
        </w:rPr>
        <w:t>76,47</w:t>
      </w:r>
      <w:r w:rsidR="000A0946" w:rsidRPr="00554C74">
        <w:rPr>
          <w:rFonts w:ascii="Times New Roman" w:eastAsia="Calibri" w:hAnsi="Times New Roman"/>
          <w:b/>
          <w:color w:val="C00000"/>
          <w:sz w:val="32"/>
          <w:szCs w:val="32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бранных экзаменов учащимися (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>по выбору)</w:t>
      </w:r>
      <w:r w:rsidR="00BD6A4F">
        <w:rPr>
          <w:rFonts w:ascii="Times New Roman" w:eastAsia="Calibri" w:hAnsi="Times New Roman" w:cs="Times New Roman"/>
          <w:szCs w:val="24"/>
          <w:lang w:eastAsia="en-US"/>
        </w:rPr>
        <w:t xml:space="preserve"> –</w:t>
      </w:r>
      <w:r w:rsidR="00C45B6A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="00BD6A4F">
        <w:rPr>
          <w:rFonts w:ascii="Times New Roman" w:eastAsia="Calibri" w:hAnsi="Times New Roman" w:cs="Times New Roman"/>
          <w:szCs w:val="24"/>
          <w:lang w:eastAsia="en-US"/>
        </w:rPr>
        <w:t>предметы</w:t>
      </w:r>
      <w:r w:rsidR="00C45B6A">
        <w:rPr>
          <w:rFonts w:ascii="Times New Roman" w:eastAsia="Calibri" w:hAnsi="Times New Roman" w:cs="Times New Roman"/>
          <w:szCs w:val="24"/>
          <w:lang w:eastAsia="en-US"/>
        </w:rPr>
        <w:t xml:space="preserve"> углубленного изучения и повышенного уровня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 xml:space="preserve">: </w:t>
      </w:r>
    </w:p>
    <w:p w:rsidR="00C20D99" w:rsidRPr="00C20D99" w:rsidRDefault="00C20D99" w:rsidP="00C20D9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11а – история (углубленное изучение) – 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2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учащихся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–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554C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92,3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%</w:t>
      </w:r>
    </w:p>
    <w:p w:rsidR="0035123E" w:rsidRPr="00C20D99" w:rsidRDefault="000A0946" w:rsidP="005003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1а - о</w:t>
      </w:r>
      <w:r w:rsidR="0035123E"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бществознание (</w:t>
      </w:r>
      <w:r w:rsidR="00C20D99"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овышенный уровень</w:t>
      </w:r>
      <w:r w:rsidR="0035123E"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– </w:t>
      </w:r>
      <w:r w:rsidR="00BE1326"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7</w:t>
      </w:r>
      <w:r w:rsidR="00B623AF"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учащихся – </w:t>
      </w:r>
      <w:r w:rsidR="00554C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53,85</w:t>
      </w:r>
      <w:r w:rsidRPr="00C20D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%</w:t>
      </w:r>
    </w:p>
    <w:p w:rsidR="00C20D99" w:rsidRDefault="00C20D99" w:rsidP="00C2020E">
      <w:pPr>
        <w:pStyle w:val="afc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11б класс – биология (углубленное изучение) – 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4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учащихся – </w:t>
      </w:r>
      <w:r w:rsidR="00554C7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9,05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%</w:t>
      </w:r>
    </w:p>
    <w:p w:rsidR="00BF0124" w:rsidRPr="00C20D99" w:rsidRDefault="00BF0124" w:rsidP="00C2020E">
      <w:pPr>
        <w:pStyle w:val="afc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11б класс – химия (углубленное изучение) –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  <w:t xml:space="preserve">2 учащихся –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  <w:t>9,52%</w:t>
      </w:r>
    </w:p>
    <w:p w:rsidR="000A0946" w:rsidRPr="00C20D99" w:rsidRDefault="000A0946" w:rsidP="00C2020E">
      <w:pPr>
        <w:pStyle w:val="afc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11б класс </w:t>
      </w:r>
      <w:r w:rsidR="00BD6A4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–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BD6A4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физика (</w:t>
      </w:r>
      <w:r w:rsidR="00F56B8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повышенный уровень</w:t>
      </w:r>
      <w:r w:rsidR="00BD6A4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) – </w:t>
      </w:r>
      <w:r w:rsidR="00BE1326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E1326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7</w:t>
      </w:r>
      <w:r w:rsidR="00BD6A4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учащихся – </w:t>
      </w:r>
      <w:r w:rsidR="00554C7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33,33</w:t>
      </w:r>
      <w:r w:rsidR="00BD6A4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%</w:t>
      </w:r>
    </w:p>
    <w:p w:rsidR="00BD6A4F" w:rsidRPr="00C20D99" w:rsidRDefault="00BD6A4F" w:rsidP="00C2020E">
      <w:pPr>
        <w:pStyle w:val="afc"/>
        <w:numPr>
          <w:ilvl w:val="0"/>
          <w:numId w:val="19"/>
        </w:numPr>
        <w:spacing w:after="0" w:line="240" w:lineRule="auto"/>
        <w:ind w:left="709" w:hanging="283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1б класс – математика (</w:t>
      </w:r>
      <w:r w:rsidR="00F56B8F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углубленное изучение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) – </w:t>
      </w:r>
      <w:r w:rsidR="00BE1326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</w:t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6 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учащихся – </w:t>
      </w:r>
      <w:r w:rsidR="00554C7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69,6</w:t>
      </w:r>
      <w:r w:rsidR="00680324"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%</w:t>
      </w:r>
      <w:r w:rsidRPr="00C20D99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бранных экзаменов учащимися (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 xml:space="preserve">по выбору): </w:t>
      </w:r>
    </w:p>
    <w:p w:rsidR="0035123E" w:rsidRPr="0035123E" w:rsidRDefault="0035123E" w:rsidP="005003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7030A0"/>
          <w:sz w:val="24"/>
          <w:szCs w:val="24"/>
          <w:lang w:eastAsia="en-US"/>
        </w:rPr>
        <w:t>Информатика и ИКТ:</w:t>
      </w:r>
    </w:p>
    <w:p w:rsidR="00BD6A4F" w:rsidRPr="0035123E" w:rsidRDefault="00BD6A4F" w:rsidP="00C2020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б класс – </w:t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C20D99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BD6A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A16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623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7,62</w:t>
      </w:r>
      <w:r w:rsidR="005A16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сего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C20D99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10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учащихся – </w:t>
      </w:r>
      <w:r w:rsidR="00B623A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9,42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бранных экзаменов учащимися (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 xml:space="preserve">по выбору): </w:t>
      </w:r>
    </w:p>
    <w:p w:rsidR="0035123E" w:rsidRPr="0035123E" w:rsidRDefault="0035123E" w:rsidP="005003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</w:pPr>
      <w:r w:rsidRPr="00BE1326">
        <w:rPr>
          <w:rFonts w:ascii="Times New Roman" w:eastAsia="Calibri" w:hAnsi="Times New Roman" w:cs="Times New Roman"/>
          <w:b/>
          <w:color w:val="538135" w:themeColor="accent6" w:themeShade="BF"/>
          <w:sz w:val="24"/>
          <w:szCs w:val="24"/>
          <w:lang w:eastAsia="en-US"/>
        </w:rPr>
        <w:t>Английский язык</w:t>
      </w:r>
      <w:r w:rsidRPr="0035123E"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  <w:t>:</w:t>
      </w:r>
    </w:p>
    <w:p w:rsidR="0035123E" w:rsidRDefault="0035123E" w:rsidP="00C2020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5A16A8"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5A16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5A16A8"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 – </w:t>
      </w:r>
      <w:r w:rsidR="00BE13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5A16A8"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</w:t>
      </w:r>
      <w:r w:rsidR="00B623AF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5A16A8"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– </w:t>
      </w:r>
      <w:r w:rsidR="00B623A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,77</w:t>
      </w:r>
      <w:r w:rsidR="005A16A8"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%</w:t>
      </w:r>
    </w:p>
    <w:p w:rsidR="00C20D99" w:rsidRPr="0035123E" w:rsidRDefault="00C20D99" w:rsidP="00C2020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11б класс - </w:t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20D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йс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,29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сего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7</w:t>
      </w:r>
      <w:r w:rsidR="00B623A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учащихся – </w:t>
      </w:r>
      <w:r w:rsidR="00B623A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0,59</w:t>
      </w:r>
      <w:r w:rsidR="00BE13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бранных экзаменов учащимися (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 xml:space="preserve">по выбору): </w:t>
      </w:r>
    </w:p>
    <w:p w:rsidR="0035123E" w:rsidRPr="0035123E" w:rsidRDefault="00BF0124" w:rsidP="005003D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  <w:t>Литература</w:t>
      </w:r>
      <w:r w:rsidR="0035123E" w:rsidRPr="0035123E"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  <w:t>:</w:t>
      </w:r>
    </w:p>
    <w:p w:rsidR="0035123E" w:rsidRDefault="0035123E" w:rsidP="00C2020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 –</w:t>
      </w:r>
      <w:r w:rsidR="00D83C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E13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учащи</w:t>
      </w:r>
      <w:r w:rsidR="00C45B6A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– </w:t>
      </w:r>
      <w:r w:rsidR="00C45B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,38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%</w:t>
      </w:r>
    </w:p>
    <w:p w:rsidR="0035123E" w:rsidRPr="0035123E" w:rsidRDefault="0035123E" w:rsidP="00C2020E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сего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</w:t>
      </w:r>
      <w:r w:rsidR="00D83C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учащи</w:t>
      </w:r>
      <w:r w:rsidR="00D83C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х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ся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5,88</w:t>
      </w:r>
      <w:r w:rsidR="00D83C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%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.</w:t>
      </w:r>
    </w:p>
    <w:p w:rsidR="0035123E" w:rsidRPr="0035123E" w:rsidRDefault="0035123E" w:rsidP="00C2020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о выбранных экзаменов учащимися (</w:t>
      </w:r>
      <w:r w:rsidRPr="0035123E">
        <w:rPr>
          <w:rFonts w:ascii="Times New Roman" w:eastAsia="Calibri" w:hAnsi="Times New Roman" w:cs="Times New Roman"/>
          <w:szCs w:val="24"/>
          <w:lang w:eastAsia="en-US"/>
        </w:rPr>
        <w:t xml:space="preserve">по выбору): </w:t>
      </w:r>
    </w:p>
    <w:p w:rsidR="00BF0124" w:rsidRPr="00BF0124" w:rsidRDefault="0035123E" w:rsidP="00BF012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  <w:t>Математика (базовый уровень)</w:t>
      </w:r>
      <w:r w:rsidR="00CC3388">
        <w:rPr>
          <w:rFonts w:ascii="Times New Roman" w:eastAsia="Calibri" w:hAnsi="Times New Roman" w:cs="Times New Roman"/>
          <w:b/>
          <w:color w:val="403152"/>
          <w:sz w:val="24"/>
          <w:szCs w:val="24"/>
          <w:lang w:eastAsia="en-US"/>
        </w:rPr>
        <w:t xml:space="preserve"> –</w:t>
      </w:r>
    </w:p>
    <w:p w:rsidR="00BF0124" w:rsidRDefault="00BF0124" w:rsidP="00BF012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а класс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F0124">
        <w:rPr>
          <w:rFonts w:ascii="Times New Roman" w:eastAsia="Calibri" w:hAnsi="Times New Roman" w:cs="Times New Roman"/>
          <w:sz w:val="24"/>
          <w:szCs w:val="24"/>
          <w:lang w:eastAsia="en-US"/>
        </w:rPr>
        <w:t>13 учащихс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100,0%</w:t>
      </w:r>
    </w:p>
    <w:p w:rsidR="00BF0124" w:rsidRDefault="00BF0124" w:rsidP="00BF012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б класс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F0124">
        <w:rPr>
          <w:rFonts w:ascii="Times New Roman" w:eastAsia="Calibri" w:hAnsi="Times New Roman" w:cs="Times New Roman"/>
          <w:sz w:val="24"/>
          <w:szCs w:val="24"/>
          <w:lang w:eastAsia="en-US"/>
        </w:rPr>
        <w:t>5 учащихс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23,81%</w:t>
      </w:r>
    </w:p>
    <w:p w:rsidR="00BF0124" w:rsidRPr="0035123E" w:rsidRDefault="00BF0124" w:rsidP="00BF012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Всего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18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учащи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х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ся – 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52,94%%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.</w:t>
      </w:r>
    </w:p>
    <w:p w:rsidR="0035123E" w:rsidRPr="00BF0124" w:rsidRDefault="0035123E" w:rsidP="00C2020E">
      <w:pPr>
        <w:pStyle w:val="afc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01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СЕГО </w:t>
      </w:r>
      <w:r w:rsidRPr="00BF0124">
        <w:rPr>
          <w:rFonts w:ascii="Times New Roman" w:eastAsia="Calibri" w:hAnsi="Times New Roman"/>
          <w:sz w:val="24"/>
          <w:szCs w:val="24"/>
          <w:lang w:eastAsia="en-US"/>
        </w:rPr>
        <w:t>выбрано предметов по выбору</w:t>
      </w:r>
      <w:r w:rsidRPr="00BF012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r w:rsidRPr="00BF0124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BF0124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8</w:t>
      </w:r>
      <w:r w:rsidRPr="00BF0124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 xml:space="preserve"> предметов</w:t>
      </w:r>
      <w:r w:rsidRPr="00BF012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35123E" w:rsidRPr="0035123E" w:rsidRDefault="0035123E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C26" w:rsidRPr="00D83C26" w:rsidRDefault="0035123E" w:rsidP="00C2020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бор ЕГЭ в соответствии с профилем обучения </w:t>
      </w:r>
    </w:p>
    <w:p w:rsidR="0035123E" w:rsidRPr="00D83C26" w:rsidRDefault="00D83C26" w:rsidP="00C2020E">
      <w:pPr>
        <w:pStyle w:val="afc"/>
        <w:numPr>
          <w:ilvl w:val="0"/>
          <w:numId w:val="20"/>
        </w:numPr>
        <w:spacing w:after="0" w:line="240" w:lineRule="auto"/>
        <w:ind w:left="709" w:hanging="283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11а класс (предметы</w:t>
      </w:r>
      <w:r w:rsidR="00C45B6A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гл. изучения</w:t>
      </w: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="00BE1326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усский язык, </w:t>
      </w:r>
      <w:r w:rsidR="00C45B6A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история</w:t>
      </w: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  <w:r w:rsidRPr="00D83C26">
        <w:rPr>
          <w:rFonts w:ascii="Times New Roman" w:eastAsia="Calibri" w:hAnsi="Times New Roman"/>
          <w:b/>
          <w:color w:val="7030A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color w:val="7030A0"/>
          <w:sz w:val="24"/>
          <w:szCs w:val="24"/>
          <w:lang w:eastAsia="en-US"/>
        </w:rPr>
        <w:t>–</w:t>
      </w:r>
      <w:r>
        <w:rPr>
          <w:rFonts w:ascii="Times New Roman" w:eastAsia="Calibri" w:hAnsi="Times New Roman"/>
          <w:color w:val="7030A0"/>
          <w:sz w:val="24"/>
          <w:szCs w:val="24"/>
          <w:lang w:eastAsia="en-US"/>
        </w:rPr>
        <w:t xml:space="preserve"> </w:t>
      </w:r>
      <w:r w:rsidR="00C45B6A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1</w:t>
      </w:r>
      <w:r w:rsid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3</w:t>
      </w:r>
      <w:r w:rsidRPr="00D83C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 xml:space="preserve"> </w:t>
      </w:r>
      <w:r w:rsidR="0035123E" w:rsidRPr="00D83C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уч</w:t>
      </w:r>
      <w:r w:rsidRPr="00D83C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.</w:t>
      </w:r>
      <w:r w:rsidR="0035123E" w:rsidRPr="00D83C26">
        <w:rPr>
          <w:rFonts w:ascii="Times New Roman" w:eastAsia="Calibri" w:hAnsi="Times New Roman"/>
          <w:color w:val="C00000"/>
          <w:sz w:val="28"/>
          <w:szCs w:val="28"/>
          <w:lang w:eastAsia="en-US"/>
        </w:rPr>
        <w:t xml:space="preserve"> – </w:t>
      </w:r>
      <w:r w:rsidR="00BE13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100,0</w:t>
      </w:r>
      <w:r w:rsidRPr="00D83C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%</w:t>
      </w:r>
      <w:r w:rsidR="0035123E" w:rsidRPr="00D83C26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.</w:t>
      </w:r>
    </w:p>
    <w:p w:rsidR="00D83C26" w:rsidRPr="00F50E0F" w:rsidRDefault="00D83C26" w:rsidP="00C2020E">
      <w:pPr>
        <w:pStyle w:val="afc"/>
        <w:numPr>
          <w:ilvl w:val="0"/>
          <w:numId w:val="20"/>
        </w:numPr>
        <w:spacing w:after="0" w:line="240" w:lineRule="auto"/>
        <w:ind w:left="709" w:hanging="283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11б кл</w:t>
      </w:r>
      <w:r w:rsidR="00F50E0F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редм</w:t>
      </w:r>
      <w:r w:rsidR="00F50E0F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C45B6A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гл. изучения</w:t>
      </w: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математика, </w:t>
      </w:r>
      <w:r w:rsidR="00F50E0F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химия, </w:t>
      </w:r>
      <w:r w:rsidR="00CC3388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биологи</w:t>
      </w:r>
      <w:r w:rsidR="00C45B6A" w:rsidRPr="00F50E0F">
        <w:rPr>
          <w:rFonts w:ascii="Times New Roman" w:eastAsia="Calibri" w:hAnsi="Times New Roman"/>
          <w:b/>
          <w:sz w:val="24"/>
          <w:szCs w:val="24"/>
          <w:lang w:eastAsia="en-US"/>
        </w:rPr>
        <w:t>я</w:t>
      </w:r>
      <w:r w:rsidRPr="00F50E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) </w:t>
      </w:r>
      <w:r w:rsidRPr="00C45B6A">
        <w:rPr>
          <w:rFonts w:ascii="Times New Roman" w:eastAsia="Calibri" w:hAnsi="Times New Roman"/>
          <w:b/>
          <w:color w:val="385623" w:themeColor="accent6" w:themeShade="80"/>
          <w:sz w:val="24"/>
          <w:szCs w:val="24"/>
          <w:lang w:eastAsia="en-US"/>
        </w:rPr>
        <w:t xml:space="preserve">– </w:t>
      </w:r>
      <w:r w:rsidR="00C45B6A" w:rsidRP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2</w:t>
      </w:r>
      <w:r w:rsidR="00F50E0F" w:rsidRP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1</w:t>
      </w:r>
      <w:r w:rsidRP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 xml:space="preserve"> уч. – 100</w:t>
      </w:r>
      <w:r w:rsidR="00BE1326" w:rsidRP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,0</w:t>
      </w:r>
      <w:r w:rsidRPr="00F50E0F">
        <w:rPr>
          <w:rFonts w:ascii="Times New Roman" w:eastAsia="Calibri" w:hAnsi="Times New Roman"/>
          <w:b/>
          <w:color w:val="C00000"/>
          <w:sz w:val="28"/>
          <w:szCs w:val="28"/>
          <w:lang w:eastAsia="en-US"/>
        </w:rPr>
        <w:t>%</w:t>
      </w:r>
    </w:p>
    <w:p w:rsidR="0035123E" w:rsidRPr="0035123E" w:rsidRDefault="0035123E" w:rsidP="00D83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23E" w:rsidRPr="0035123E" w:rsidRDefault="0035123E" w:rsidP="00C2020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ий показатель выбора ЕГЭ (обязательные экзамены + экзамены по выбору):</w:t>
      </w:r>
    </w:p>
    <w:p w:rsidR="0035123E" w:rsidRPr="006A5592" w:rsidRDefault="0035123E" w:rsidP="005003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="00D83C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 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ласс – </w:t>
      </w:r>
      <w:r w:rsidR="00F50E0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4</w:t>
      </w:r>
      <w:r w:rsidR="00DE5F08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,</w:t>
      </w:r>
      <w:r w:rsidR="00C45B6A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0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чел./экз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A5592" w:rsidRPr="0035123E" w:rsidRDefault="006A5592" w:rsidP="005003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1б класс – </w:t>
      </w:r>
      <w:r w:rsidR="00DD3E90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,</w:t>
      </w:r>
      <w:r w:rsidR="00F50E0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9</w:t>
      </w:r>
      <w:r w:rsidR="00CC3388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Pr="006A5592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чел./экз.</w:t>
      </w:r>
    </w:p>
    <w:p w:rsidR="0035123E" w:rsidRPr="0035123E" w:rsidRDefault="0035123E" w:rsidP="00C202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мальный выбор – </w:t>
      </w:r>
      <w:r w:rsidR="00B623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замена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50E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50E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6</w:t>
      </w:r>
      <w:r w:rsidR="006A55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</w:t>
      </w:r>
      <w:r w:rsidR="008C5751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="006A5592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5123E" w:rsidRPr="0035123E" w:rsidRDefault="0035123E" w:rsidP="00C2020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ый выбор – </w:t>
      </w:r>
      <w:r w:rsidR="00CC33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3512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экзаменов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F50E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45B6A">
        <w:rPr>
          <w:rFonts w:ascii="Times New Roman" w:eastAsia="Calibri" w:hAnsi="Times New Roman" w:cs="Times New Roman"/>
          <w:sz w:val="24"/>
          <w:szCs w:val="24"/>
          <w:lang w:eastAsia="en-US"/>
        </w:rPr>
        <w:t>1 учащийся</w:t>
      </w:r>
      <w:r w:rsidRPr="003512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35123E" w:rsidRPr="0035123E" w:rsidRDefault="0035123E" w:rsidP="005003D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</w:pP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Средний показатель по гимназии – </w:t>
      </w:r>
      <w:r w:rsidR="00F50E0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F50E0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ab/>
      </w:r>
      <w:r w:rsidR="00DE5F08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,</w:t>
      </w:r>
      <w:r w:rsidR="00F50E0F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56</w:t>
      </w:r>
      <w:r w:rsidRPr="0035123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чел./экз.</w:t>
      </w:r>
    </w:p>
    <w:p w:rsidR="0035123E" w:rsidRPr="0035123E" w:rsidRDefault="0035123E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B6A" w:rsidRDefault="00C45B6A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1227" w:rsidRDefault="00FE1227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955" w:rsidRDefault="00BF4955" w:rsidP="003512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A70" w:rsidRPr="00F50E0F" w:rsidRDefault="004C0A70" w:rsidP="005003D5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0E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ЕЗУЛЬТАТЫ ЭКЗАМЕНОВ ГОСУДАРСТВЕННОЙ ИТОГОВОЙ АТТЕСТАЦИИ </w:t>
      </w:r>
      <w:r w:rsidR="00F50E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ФОРМЕ ЕГЭ</w:t>
      </w:r>
    </w:p>
    <w:p w:rsidR="004C0A70" w:rsidRPr="00F50E0F" w:rsidRDefault="004C0A70" w:rsidP="004C0A7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0A70" w:rsidRPr="004C0A70" w:rsidRDefault="004C0A70" w:rsidP="005003D5">
      <w:pPr>
        <w:numPr>
          <w:ilvl w:val="1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C0A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диный государственный экзамен – русский язык, математика.</w:t>
      </w:r>
    </w:p>
    <w:p w:rsidR="004C0A70" w:rsidRPr="004C0A70" w:rsidRDefault="004C0A70" w:rsidP="00C2020E">
      <w:pPr>
        <w:numPr>
          <w:ilvl w:val="0"/>
          <w:numId w:val="2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4C0A7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русскому языку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8445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F50E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="0027194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4 балла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="0027194E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6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баллов – 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обходимое количество для поступления в ОО ВПО</w:t>
      </w:r>
      <w:r w:rsidRPr="004C0A7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  <w:r w:rsidRPr="004C0A70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.</w:t>
      </w:r>
      <w:r w:rsidRPr="004C0A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</w:p>
    <w:p w:rsidR="004C0A70" w:rsidRPr="004C0A70" w:rsidRDefault="004C0A70" w:rsidP="00C2020E">
      <w:pPr>
        <w:numPr>
          <w:ilvl w:val="0"/>
          <w:numId w:val="21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4C0A7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математике (профильный уровень)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8445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F50E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4C0A70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7 бал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(</w:t>
      </w:r>
      <w:r w:rsidR="00682548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7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 xml:space="preserve"> баллов – </w:t>
      </w:r>
      <w:r w:rsidRPr="004C0A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обходимое количество для поступления в ОО ВПО</w:t>
      </w:r>
      <w:r w:rsidRPr="004C0A7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4C0A70" w:rsidRPr="004C0A70" w:rsidRDefault="004C0A70" w:rsidP="004C0A7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4C0A70" w:rsidRPr="004C0A70" w:rsidRDefault="004C0A70" w:rsidP="004C0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4C0A7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БЩИЕ СТАТИСТИЧЕСКИЕ РЕЗУЛЬТАТЫ ЭКЗАМЕНОВ ЕГЭ</w:t>
      </w:r>
    </w:p>
    <w:p w:rsidR="004C0A70" w:rsidRPr="004C0A70" w:rsidRDefault="004C0A70" w:rsidP="004C0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0A70">
        <w:rPr>
          <w:rFonts w:ascii="Times New Roman" w:eastAsia="Times New Roman" w:hAnsi="Times New Roman" w:cs="Times New Roman"/>
          <w:b/>
        </w:rPr>
        <w:t xml:space="preserve"> (русский язык, </w:t>
      </w:r>
      <w:r w:rsidR="00844576">
        <w:rPr>
          <w:rFonts w:ascii="Times New Roman" w:eastAsia="Times New Roman" w:hAnsi="Times New Roman" w:cs="Times New Roman"/>
          <w:b/>
        </w:rPr>
        <w:t>математика (профильный уровень)</w:t>
      </w:r>
      <w:r w:rsidRPr="004C0A70">
        <w:rPr>
          <w:rFonts w:ascii="Times New Roman" w:eastAsia="Times New Roman" w:hAnsi="Times New Roman" w:cs="Times New Roman"/>
          <w:b/>
        </w:rPr>
        <w:t xml:space="preserve"> в МБОУ «Хибинская гимназия»</w:t>
      </w:r>
    </w:p>
    <w:p w:rsidR="004C0A70" w:rsidRPr="004C0A70" w:rsidRDefault="004C0A70" w:rsidP="004C0A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22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708"/>
        <w:gridCol w:w="709"/>
        <w:gridCol w:w="709"/>
        <w:gridCol w:w="992"/>
        <w:gridCol w:w="992"/>
        <w:gridCol w:w="993"/>
        <w:gridCol w:w="992"/>
        <w:gridCol w:w="850"/>
        <w:gridCol w:w="567"/>
        <w:gridCol w:w="142"/>
        <w:gridCol w:w="709"/>
        <w:gridCol w:w="1134"/>
      </w:tblGrid>
      <w:tr w:rsidR="00DF729A" w:rsidRPr="004C0A70" w:rsidTr="00F50E0F">
        <w:trPr>
          <w:cantSplit/>
          <w:trHeight w:val="31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Клас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ичество человеко-экзаме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E5F08" w:rsidRDefault="00DD3E90" w:rsidP="00DD3E9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Мин. установленное </w:t>
            </w:r>
          </w:p>
          <w:p w:rsidR="00DD3E90" w:rsidRPr="00DE5F08" w:rsidRDefault="00DD3E90" w:rsidP="00DD3E9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00 балло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91 – 99 балло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884F2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8</w:t>
            </w:r>
            <w:r w:rsidR="00884F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 xml:space="preserve"> – 90 баллов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</w:tcPr>
          <w:p w:rsidR="00DD3E90" w:rsidRPr="00DE5F08" w:rsidRDefault="00DD3E90" w:rsidP="00884F2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 xml:space="preserve">70 – </w:t>
            </w:r>
            <w:r w:rsidR="00884F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80</w:t>
            </w: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 xml:space="preserve"> балло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DD3E9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1 – 69 баллов (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0140AA" w:rsidRDefault="00DD3E90" w:rsidP="00DE5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Ниже ми</w:t>
            </w:r>
            <w:r w:rsidR="000140A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н</w:t>
            </w:r>
            <w:r w:rsidR="00DF729A"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.</w:t>
            </w:r>
            <w:r w:rsid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уст. </w:t>
            </w:r>
          </w:p>
          <w:p w:rsidR="00DD3E90" w:rsidRPr="00DE5F08" w:rsidRDefault="00DD3E90" w:rsidP="00DE5F0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количества балл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0140AA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Максимально </w:t>
            </w:r>
          </w:p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набранны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Минимально </w:t>
            </w:r>
          </w:p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набран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btLr"/>
            <w:vAlign w:val="center"/>
            <w:hideMark/>
          </w:tcPr>
          <w:p w:rsidR="00DD3E90" w:rsidRPr="00DE5F08" w:rsidRDefault="00DD3E90" w:rsidP="004C0A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 w:rsidRPr="00DE5F08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Средний балл</w:t>
            </w:r>
          </w:p>
        </w:tc>
      </w:tr>
      <w:tr w:rsidR="00AC0F9F" w:rsidRPr="004C0A70" w:rsidTr="00F50E0F">
        <w:trPr>
          <w:trHeight w:val="607"/>
        </w:trPr>
        <w:tc>
          <w:tcPr>
            <w:tcW w:w="111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9"/>
            <w:vAlign w:val="center"/>
          </w:tcPr>
          <w:p w:rsidR="00AC0F9F" w:rsidRPr="005D5EA2" w:rsidRDefault="00AC0F9F" w:rsidP="00AC0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РУССКИЙ ЯЗЫК</w:t>
            </w:r>
          </w:p>
        </w:tc>
      </w:tr>
      <w:tr w:rsidR="00EC08BB" w:rsidRPr="004C0A70" w:rsidTr="00477EE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8BB" w:rsidRPr="00E52D2C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1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BB" w:rsidRPr="00E14CC9" w:rsidRDefault="00F50E0F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8BB" w:rsidRPr="00E14CC9" w:rsidRDefault="00F50E0F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  <w:p w:rsidR="00EC08BB" w:rsidRPr="00E52D2C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6825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884F23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884F23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EC08BB" w:rsidRPr="00DF729A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884F23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EC08BB" w:rsidRPr="00DF729A" w:rsidRDefault="00EC08BB" w:rsidP="0058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884F23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1</w:t>
            </w:r>
          </w:p>
          <w:p w:rsidR="00EC08BB" w:rsidRPr="00DF729A" w:rsidRDefault="00EC08BB" w:rsidP="0058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7,6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884F23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3</w:t>
            </w:r>
          </w:p>
          <w:p w:rsidR="00EC08BB" w:rsidRPr="00DF729A" w:rsidRDefault="00EC08BB" w:rsidP="0058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3,08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884F23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9</w:t>
            </w:r>
          </w:p>
          <w:p w:rsidR="00EC08BB" w:rsidRPr="00DF729A" w:rsidRDefault="00EC08BB" w:rsidP="00587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69,2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DF729A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,0%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E14CC9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E14CC9" w:rsidRDefault="00682548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8BB" w:rsidRPr="00477EEA" w:rsidRDefault="00682548" w:rsidP="0051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  <w:t>66,54</w:t>
            </w:r>
          </w:p>
        </w:tc>
      </w:tr>
      <w:tr w:rsidR="00682548" w:rsidRPr="004C0A70" w:rsidTr="00477EE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8" w:rsidRPr="00E52D2C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1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  <w:p w:rsidR="00682548" w:rsidRPr="00E52D2C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6</w:t>
            </w: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884F23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2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,5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0140AA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0140AA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1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7,6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0140AA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9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42,86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,0%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9</w:t>
            </w:r>
            <w:r w:rsidR="000140AA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E14CC9" w:rsidRDefault="000140AA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477EEA" w:rsidRDefault="000140AA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  <w:t>70,43</w:t>
            </w:r>
          </w:p>
        </w:tc>
      </w:tr>
      <w:tr w:rsidR="0027194E" w:rsidRPr="004C0A70" w:rsidTr="00271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5D5EA2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Гим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C08BB" w:rsidRPr="00E14CC9" w:rsidRDefault="00F50E0F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14CC9" w:rsidRDefault="00F50E0F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C08BB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EC08BB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0</w:t>
            </w:r>
            <w:r w:rsidRPr="00E52D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  <w:p w:rsidR="00EC08BB" w:rsidRPr="004C0A70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0</w:t>
            </w:r>
            <w:r w:rsidRPr="004C0A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2</w:t>
            </w:r>
            <w:r w:rsidR="00EC08BB" w:rsidRPr="00E52D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  <w:p w:rsidR="00EC08BB" w:rsidRPr="004C0A70" w:rsidRDefault="00EC08BB" w:rsidP="00E9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,88</w:t>
            </w:r>
            <w:r w:rsidRPr="004C0A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1</w:t>
            </w:r>
          </w:p>
          <w:p w:rsidR="00EC08BB" w:rsidRPr="00DD3E90" w:rsidRDefault="00EC08BB" w:rsidP="00E9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D3E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,94</w:t>
            </w:r>
            <w:r w:rsidRPr="00DD3E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13</w:t>
            </w:r>
          </w:p>
          <w:p w:rsidR="00EC08BB" w:rsidRPr="00DD3E90" w:rsidRDefault="00EC08BB" w:rsidP="00E9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D3E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8,24</w:t>
            </w:r>
            <w:r w:rsidRPr="00DD3E9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18</w:t>
            </w:r>
          </w:p>
          <w:p w:rsidR="00EC08BB" w:rsidRPr="00DF729A" w:rsidRDefault="00EC08BB" w:rsidP="00E95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0140A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2,94</w:t>
            </w: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E52D2C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0</w:t>
            </w:r>
          </w:p>
          <w:p w:rsidR="00EC08BB" w:rsidRPr="004C0A70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0%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354654" w:rsidRDefault="00EC08BB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eastAsia="en-US"/>
              </w:rPr>
            </w:pPr>
            <w:r w:rsidRPr="00354654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9</w:t>
            </w:r>
            <w:r w:rsidR="000140AA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354654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EC08BB" w:rsidRPr="00477EEA" w:rsidRDefault="000140A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68,94</w:t>
            </w:r>
          </w:p>
        </w:tc>
      </w:tr>
      <w:tr w:rsidR="00E14CC9" w:rsidRPr="004C0A70" w:rsidTr="0076367B">
        <w:trPr>
          <w:trHeight w:val="736"/>
        </w:trPr>
        <w:tc>
          <w:tcPr>
            <w:tcW w:w="111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DB9"/>
            <w:vAlign w:val="center"/>
          </w:tcPr>
          <w:p w:rsidR="00E14CC9" w:rsidRPr="00E52D2C" w:rsidRDefault="00E14CC9" w:rsidP="00AC0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МАТЕМАТИКА</w:t>
            </w:r>
            <w:r w:rsidRPr="005D5EA2"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eastAsia="en-US"/>
              </w:rPr>
              <w:t xml:space="preserve"> (профильный уровень, проф. предмет в 11б классе)</w:t>
            </w:r>
          </w:p>
        </w:tc>
      </w:tr>
      <w:tr w:rsidR="002174CA" w:rsidRPr="004C0A70" w:rsidTr="00477EE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CA" w:rsidRPr="00E52D2C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1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4CA" w:rsidRPr="00E14CC9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E14CC9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E52D2C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DF729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DF729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DF729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DF729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DF729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4C0A70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E14CC9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354654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4CA" w:rsidRPr="00477EE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  <w:t>-</w:t>
            </w:r>
          </w:p>
        </w:tc>
      </w:tr>
      <w:tr w:rsidR="00682548" w:rsidRPr="004C0A70" w:rsidTr="00477EE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8" w:rsidRPr="00E52D2C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1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682548" w:rsidRPr="00E52D2C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</w:t>
            </w:r>
            <w:r w:rsidRPr="00E52D2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884F23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1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4,76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6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37,58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4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25,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884F23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</w:pPr>
            <w:r w:rsidRPr="00884F23">
              <w:rPr>
                <w:rFonts w:ascii="Times New Roman" w:eastAsia="Calibri" w:hAnsi="Times New Roman" w:cs="Times New Roman"/>
                <w:b/>
                <w:color w:val="C00000"/>
                <w:lang w:eastAsia="en-US"/>
              </w:rPr>
              <w:t>0</w:t>
            </w:r>
          </w:p>
          <w:p w:rsidR="00682548" w:rsidRPr="00DF729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(0%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E14CC9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354654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548" w:rsidRPr="00477EEA" w:rsidRDefault="00682548" w:rsidP="00682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7A0000"/>
                <w:sz w:val="40"/>
                <w:szCs w:val="40"/>
                <w:lang w:eastAsia="en-US"/>
              </w:rPr>
              <w:t>58,75</w:t>
            </w:r>
          </w:p>
        </w:tc>
      </w:tr>
      <w:tr w:rsidR="002174CA" w:rsidRPr="004C0A70" w:rsidTr="002719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5D5EA2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Гимн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E14CC9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E14CC9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EC08BB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en-US"/>
              </w:rPr>
            </w:pPr>
            <w:r w:rsidRPr="00EC08BB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E0CFC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3E0CFC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 xml:space="preserve">0 </w:t>
            </w:r>
          </w:p>
          <w:p w:rsidR="002174CA" w:rsidRPr="004C0A70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E0CFC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0</w:t>
            </w:r>
          </w:p>
          <w:p w:rsidR="002174CA" w:rsidRPr="004C0A70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%</w:t>
            </w: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E0CFC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1</w:t>
            </w:r>
          </w:p>
          <w:p w:rsidR="002174CA" w:rsidRPr="004C0A70" w:rsidRDefault="002174C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EC08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,</w:t>
            </w:r>
            <w:r w:rsidR="006825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</w:t>
            </w: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E0CFC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6</w:t>
            </w:r>
          </w:p>
          <w:p w:rsidR="002174CA" w:rsidRPr="00DF729A" w:rsidRDefault="002174C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7,58</w:t>
            </w: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E0CFC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4</w:t>
            </w:r>
          </w:p>
          <w:p w:rsidR="002174CA" w:rsidRPr="00DF729A" w:rsidRDefault="002174CA" w:rsidP="00EC08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 w:rsidR="0068254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5,0</w:t>
            </w:r>
            <w:r w:rsidRPr="00DF729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54654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354654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lang w:eastAsia="en-US"/>
              </w:rPr>
              <w:t>0</w:t>
            </w:r>
          </w:p>
          <w:p w:rsidR="002174CA" w:rsidRPr="004C0A70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0A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0%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54654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eastAsia="en-US"/>
              </w:rPr>
            </w:pPr>
            <w:r w:rsidRPr="00354654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8</w:t>
            </w:r>
            <w:r w:rsidR="00682548"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354654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40"/>
                <w:szCs w:val="40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2174CA" w:rsidRPr="00477EEA" w:rsidRDefault="00682548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40"/>
                <w:szCs w:val="40"/>
                <w:lang w:eastAsia="en-US"/>
              </w:rPr>
              <w:t>58,75</w:t>
            </w:r>
          </w:p>
        </w:tc>
      </w:tr>
      <w:tr w:rsidR="002174CA" w:rsidRPr="004C0A70" w:rsidTr="000140AA">
        <w:trPr>
          <w:trHeight w:val="1104"/>
        </w:trPr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A3"/>
            <w:vAlign w:val="center"/>
          </w:tcPr>
          <w:p w:rsidR="002174CA" w:rsidRPr="003E0CFC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8"/>
                <w:szCs w:val="8"/>
                <w:lang w:eastAsia="en-US"/>
              </w:rPr>
            </w:pPr>
          </w:p>
          <w:p w:rsidR="002174CA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 xml:space="preserve">Совокупный средний балл 2-х экзаменов ЕГЭ </w:t>
            </w:r>
          </w:p>
          <w:p w:rsidR="002174CA" w:rsidRPr="005D5EA2" w:rsidRDefault="002174CA" w:rsidP="002174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5D5EA2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(русский язык, математика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A3"/>
            <w:vAlign w:val="center"/>
            <w:hideMark/>
          </w:tcPr>
          <w:p w:rsidR="002174CA" w:rsidRPr="006D331B" w:rsidRDefault="000140AA" w:rsidP="00517BFB">
            <w:pPr>
              <w:spacing w:after="0" w:line="240" w:lineRule="auto"/>
              <w:jc w:val="center"/>
              <w:rPr>
                <w:rFonts w:ascii="Favorit Pro Medium" w:eastAsia="Calibri" w:hAnsi="Favorit Pro Medium" w:cs="Times New Roman"/>
                <w:b/>
                <w:color w:val="C00000"/>
                <w:sz w:val="64"/>
                <w:szCs w:val="64"/>
                <w:lang w:eastAsia="en-US"/>
              </w:rPr>
            </w:pPr>
            <w:r w:rsidRPr="006D331B">
              <w:rPr>
                <w:rFonts w:ascii="Favorit Pro Medium" w:eastAsia="Calibri" w:hAnsi="Favorit Pro Medium" w:cs="Times New Roman"/>
                <w:b/>
                <w:color w:val="C00000"/>
                <w:sz w:val="64"/>
                <w:szCs w:val="64"/>
                <w:lang w:eastAsia="en-US"/>
              </w:rPr>
              <w:t>63,85</w:t>
            </w:r>
          </w:p>
        </w:tc>
      </w:tr>
    </w:tbl>
    <w:p w:rsidR="004C0A70" w:rsidRDefault="004C0A70" w:rsidP="004C0A70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</w:rPr>
      </w:pPr>
    </w:p>
    <w:p w:rsidR="00AE5094" w:rsidRDefault="00AE5094" w:rsidP="004C0A70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</w:rPr>
      </w:pPr>
    </w:p>
    <w:p w:rsidR="0076367B" w:rsidRPr="004C0A70" w:rsidRDefault="0076367B" w:rsidP="004C0A70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</w:rPr>
      </w:pPr>
    </w:p>
    <w:p w:rsidR="003437A7" w:rsidRDefault="003437A7" w:rsidP="001A1AB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F7A7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равнительная характеристика статистических результатов обязательных экзаменов ЕГЭ (русский язык, математика) </w:t>
      </w:r>
    </w:p>
    <w:p w:rsidR="003437A7" w:rsidRPr="003B26B7" w:rsidRDefault="003437A7" w:rsidP="001A1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B7">
        <w:rPr>
          <w:rFonts w:ascii="Times New Roman" w:hAnsi="Times New Roman" w:cs="Times New Roman"/>
          <w:b/>
          <w:sz w:val="24"/>
          <w:szCs w:val="24"/>
        </w:rPr>
        <w:t>(МБОУ «Хибинская гимназ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равнению с 201</w:t>
      </w:r>
      <w:r w:rsidR="00505FB2">
        <w:rPr>
          <w:rFonts w:ascii="Times New Roman" w:hAnsi="Times New Roman" w:cs="Times New Roman"/>
          <w:b/>
          <w:sz w:val="24"/>
          <w:szCs w:val="24"/>
        </w:rPr>
        <w:t>4</w:t>
      </w:r>
      <w:r w:rsidR="00064B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22052">
        <w:rPr>
          <w:rFonts w:ascii="Times New Roman" w:hAnsi="Times New Roman" w:cs="Times New Roman"/>
          <w:b/>
          <w:sz w:val="24"/>
          <w:szCs w:val="24"/>
        </w:rPr>
        <w:t>2</w:t>
      </w:r>
      <w:r w:rsidR="003825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1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г.)</w:t>
      </w:r>
    </w:p>
    <w:p w:rsidR="003437A7" w:rsidRPr="00AD5245" w:rsidRDefault="003437A7" w:rsidP="001A1AB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11200" w:type="dxa"/>
        <w:tblInd w:w="-1282" w:type="dxa"/>
        <w:tblLayout w:type="fixed"/>
        <w:tblLook w:val="04A0" w:firstRow="1" w:lastRow="0" w:firstColumn="1" w:lastColumn="0" w:noHBand="0" w:noVBand="1"/>
      </w:tblPr>
      <w:tblGrid>
        <w:gridCol w:w="2270"/>
        <w:gridCol w:w="850"/>
        <w:gridCol w:w="851"/>
        <w:gridCol w:w="992"/>
        <w:gridCol w:w="1321"/>
        <w:gridCol w:w="1229"/>
        <w:gridCol w:w="1276"/>
        <w:gridCol w:w="1134"/>
        <w:gridCol w:w="1277"/>
      </w:tblGrid>
      <w:tr w:rsidR="003437A7" w:rsidTr="0098048C">
        <w:trPr>
          <w:cantSplit/>
          <w:trHeight w:val="614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textDirection w:val="btLr"/>
            <w:vAlign w:val="center"/>
          </w:tcPr>
          <w:p w:rsidR="003437A7" w:rsidRPr="006F5993" w:rsidRDefault="003437A7" w:rsidP="001A1A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чел</w:t>
            </w:r>
            <w:r w:rsidR="00122052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2052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r w:rsidR="00122052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Мин. кол</w:t>
            </w:r>
            <w:r w:rsidR="00122052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A1AB5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9 баллов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 – </w:t>
            </w:r>
            <w:r w:rsidR="001A1AB5"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98048C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От мин</w:t>
            </w:r>
            <w:r w:rsidR="00122052"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лла  </w:t>
            </w:r>
          </w:p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до 50 б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Ниже мин</w:t>
            </w:r>
            <w:r w:rsidR="00122052"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ан</w:t>
            </w:r>
            <w:r w:rsidR="00382563"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</w:t>
            </w:r>
            <w:r w:rsidR="00122052"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8048C">
              <w:rPr>
                <w:rFonts w:ascii="Times New Roman" w:hAnsi="Times New Roman" w:cs="Times New Roman"/>
                <w:b/>
                <w:sz w:val="18"/>
                <w:szCs w:val="18"/>
              </w:rPr>
              <w:t>балл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D"/>
            <w:vAlign w:val="center"/>
            <w:hideMark/>
          </w:tcPr>
          <w:p w:rsidR="003437A7" w:rsidRPr="0098048C" w:rsidRDefault="003437A7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8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6F5993" w:rsidRPr="006F5993" w:rsidTr="0098048C">
        <w:trPr>
          <w:cantSplit/>
          <w:trHeight w:val="138"/>
        </w:trPr>
        <w:tc>
          <w:tcPr>
            <w:tcW w:w="112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  <w:hideMark/>
          </w:tcPr>
          <w:p w:rsidR="003437A7" w:rsidRPr="0098048C" w:rsidRDefault="003437A7" w:rsidP="006F5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048C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</w:tr>
      <w:tr w:rsidR="00382563" w:rsidTr="0098048C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3/2014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563" w:rsidRP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82563" w:rsidRPr="009A6A39" w:rsidRDefault="00382563" w:rsidP="00EA17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A6A39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24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,94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1,0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1,21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4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5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26,09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73,91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6,65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5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382563" w:rsidRPr="00FE206B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3,58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  <w:p w:rsidR="00382563" w:rsidRPr="00FE206B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  <w:p w:rsidR="00382563" w:rsidRPr="00FE206B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F022E3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1A1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9,21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6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7 у. 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45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  <w:p w:rsidR="00382563" w:rsidRPr="00FE206B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,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F022E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DD1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6,78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7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8 у. 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4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56599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382563" w:rsidRPr="009A6A3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382563" w:rsidRPr="00064B11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6A39">
              <w:rPr>
                <w:rFonts w:ascii="Times New Roman" w:hAnsi="Times New Roman" w:cs="Times New Roman"/>
                <w:b/>
                <w:color w:val="000000" w:themeColor="text1"/>
              </w:rPr>
              <w:t>(2,33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  <w:p w:rsidR="00382563" w:rsidRPr="00064B11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6A39">
              <w:rPr>
                <w:rFonts w:ascii="Times New Roman" w:hAnsi="Times New Roman" w:cs="Times New Roman"/>
                <w:b/>
                <w:color w:val="000000" w:themeColor="text1"/>
              </w:rPr>
              <w:t>(30,23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  <w:p w:rsidR="00382563" w:rsidRPr="00064B11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6A39">
              <w:rPr>
                <w:rFonts w:ascii="Times New Roman" w:hAnsi="Times New Roman" w:cs="Times New Roman"/>
                <w:b/>
                <w:color w:val="000000" w:themeColor="text1"/>
              </w:rPr>
              <w:t>(62,79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  <w:p w:rsidR="00382563" w:rsidRPr="00064B11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6A39">
              <w:rPr>
                <w:rFonts w:ascii="Times New Roman" w:hAnsi="Times New Roman" w:cs="Times New Roman"/>
                <w:b/>
                <w:color w:val="000000" w:themeColor="text1"/>
              </w:rPr>
              <w:t>(4,65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064B11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6A39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06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2,42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8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9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565999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sz w:val="24"/>
                <w:szCs w:val="24"/>
              </w:rPr>
              <w:t>(37,93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sz w:val="24"/>
                <w:szCs w:val="24"/>
              </w:rPr>
              <w:t>(62,07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382563" w:rsidRPr="002B03D4" w:rsidRDefault="00382563" w:rsidP="009A6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9,45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9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4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56599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</w:t>
            </w:r>
          </w:p>
          <w:p w:rsid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0,0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</w:t>
            </w:r>
          </w:p>
          <w:p w:rsid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,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382563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2B0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7,33</w:t>
            </w:r>
          </w:p>
        </w:tc>
      </w:tr>
      <w:tr w:rsidR="00382563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382563" w:rsidRP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0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82563">
              <w:rPr>
                <w:rFonts w:ascii="Times New Roman" w:hAnsi="Times New Roman" w:cs="Times New Roman"/>
                <w:b/>
                <w:sz w:val="40"/>
                <w:szCs w:val="40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56599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</w:p>
          <w:p w:rsid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,43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</w:t>
            </w:r>
          </w:p>
          <w:p w:rsid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4,8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  <w:p w:rsid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,7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9A6A39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382563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563" w:rsidRPr="002B03D4" w:rsidRDefault="00382563" w:rsidP="00122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75,03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1/2022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4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56599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A6A3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A6A3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,82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A6A3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1,18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A6A3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A6A39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9A6A3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68,94</w:t>
            </w:r>
          </w:p>
        </w:tc>
      </w:tr>
      <w:tr w:rsidR="0098048C" w:rsidRPr="009A6A39" w:rsidTr="0098048C">
        <w:trPr>
          <w:trHeight w:val="178"/>
        </w:trPr>
        <w:tc>
          <w:tcPr>
            <w:tcW w:w="1120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048C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(профильный уровень)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3/2014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38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98048C" w:rsidRPr="00C07950" w:rsidRDefault="0098048C" w:rsidP="009804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07950"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5,2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4,73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0 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5,37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4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5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8,70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60,70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30,43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9,04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5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  <w:p w:rsidR="0098048C" w:rsidRPr="00FE206B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4</w:t>
            </w: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  <w:p w:rsidR="0098048C" w:rsidRPr="00FE206B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7</w:t>
            </w: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  <w:p w:rsidR="0098048C" w:rsidRPr="00FE206B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8</w:t>
            </w:r>
            <w:r w:rsidRPr="00FE206B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61,39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6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7 у. 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,71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4,86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,43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F022E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022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7,19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7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8 у. 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C07950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C07950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2,33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C07950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54,5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C07950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40,91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C07950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07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6,73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8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9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6,25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68,75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25,0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</w:p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3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 w:rsidRPr="002B03D4"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8,06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9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,84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1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2,31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4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53,85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2B03D4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8,69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0/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382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048C">
              <w:rPr>
                <w:rFonts w:ascii="Times New Roman" w:hAnsi="Times New Roman" w:cs="Times New Roman"/>
                <w:b/>
                <w:sz w:val="40"/>
                <w:szCs w:val="40"/>
              </w:rPr>
              <w:t>23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,35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5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5,22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30,43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61,04</w:t>
            </w:r>
          </w:p>
        </w:tc>
      </w:tr>
      <w:tr w:rsidR="0098048C" w:rsidTr="0098048C">
        <w:trPr>
          <w:trHeight w:val="243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8E5"/>
            <w:vAlign w:val="center"/>
          </w:tcPr>
          <w:p w:rsidR="0098048C" w:rsidRPr="00382563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1/2022 у. 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,25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2,50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1,25</w:t>
            </w: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</w:p>
          <w:p w:rsidR="0098048C" w:rsidRPr="00064B11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07950">
              <w:rPr>
                <w:rFonts w:ascii="Times New Roman" w:hAnsi="Times New Roman" w:cs="Times New Roman"/>
                <w:b/>
                <w:color w:val="000000" w:themeColor="text1"/>
              </w:rPr>
              <w:t>(0%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8048C" w:rsidRDefault="0098048C" w:rsidP="009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  <w:t>58,75</w:t>
            </w:r>
          </w:p>
        </w:tc>
      </w:tr>
    </w:tbl>
    <w:p w:rsidR="003437A7" w:rsidRDefault="003437A7" w:rsidP="001A1AB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8"/>
          <w:szCs w:val="8"/>
        </w:rPr>
      </w:pPr>
    </w:p>
    <w:p w:rsidR="00A508BB" w:rsidRDefault="00786D8F" w:rsidP="00786D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8B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Динамика основных показателей обязательных экзаменов (русский язык, математика) государственной итоговой аттестации в форме ЕГЭ </w:t>
      </w:r>
    </w:p>
    <w:p w:rsidR="00786D8F" w:rsidRPr="00A508BB" w:rsidRDefault="00786D8F" w:rsidP="00786D8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08BB">
        <w:rPr>
          <w:rFonts w:ascii="Times New Roman" w:hAnsi="Times New Roman" w:cs="Times New Roman"/>
          <w:b/>
          <w:color w:val="FF0000"/>
          <w:sz w:val="28"/>
          <w:szCs w:val="28"/>
        </w:rPr>
        <w:t>(2009 – 20</w:t>
      </w:r>
      <w:r w:rsidR="00081EE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1659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508BB" w:rsidRPr="00A508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508BB">
        <w:rPr>
          <w:rFonts w:ascii="Times New Roman" w:hAnsi="Times New Roman" w:cs="Times New Roman"/>
          <w:b/>
          <w:color w:val="FF0000"/>
          <w:sz w:val="28"/>
          <w:szCs w:val="28"/>
        </w:rPr>
        <w:t>г. г.)</w:t>
      </w:r>
    </w:p>
    <w:p w:rsidR="00786D8F" w:rsidRPr="008429DB" w:rsidRDefault="00786D8F" w:rsidP="00786D8F">
      <w:pPr>
        <w:spacing w:after="0" w:line="240" w:lineRule="auto"/>
        <w:jc w:val="righ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2554"/>
        <w:gridCol w:w="1349"/>
        <w:gridCol w:w="1350"/>
        <w:gridCol w:w="1408"/>
        <w:gridCol w:w="1350"/>
        <w:gridCol w:w="1350"/>
        <w:gridCol w:w="1696"/>
      </w:tblGrid>
      <w:tr w:rsidR="00786D8F" w:rsidRPr="008429DB" w:rsidTr="009F6DC1">
        <w:trPr>
          <w:trHeight w:val="459"/>
        </w:trPr>
        <w:tc>
          <w:tcPr>
            <w:tcW w:w="2554" w:type="dxa"/>
            <w:vMerge w:val="restart"/>
            <w:shd w:val="clear" w:color="auto" w:fill="FFF2CD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Учебные годы</w:t>
            </w:r>
          </w:p>
        </w:tc>
        <w:tc>
          <w:tcPr>
            <w:tcW w:w="4107" w:type="dxa"/>
            <w:gridSpan w:val="3"/>
            <w:shd w:val="clear" w:color="auto" w:fill="FFF2CD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Русский язык</w:t>
            </w:r>
          </w:p>
        </w:tc>
        <w:tc>
          <w:tcPr>
            <w:tcW w:w="4396" w:type="dxa"/>
            <w:gridSpan w:val="3"/>
            <w:shd w:val="clear" w:color="auto" w:fill="FFF2CD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Математика </w:t>
            </w:r>
          </w:p>
        </w:tc>
      </w:tr>
      <w:tr w:rsidR="00786D8F" w:rsidRPr="008429DB" w:rsidTr="009F6DC1">
        <w:tc>
          <w:tcPr>
            <w:tcW w:w="2554" w:type="dxa"/>
            <w:vMerge/>
            <w:shd w:val="clear" w:color="auto" w:fill="FFF2CD"/>
            <w:vAlign w:val="center"/>
          </w:tcPr>
          <w:p w:rsidR="00786D8F" w:rsidRPr="008429D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8BB">
              <w:rPr>
                <w:rFonts w:ascii="Times New Roman" w:hAnsi="Times New Roman" w:cs="Times New Roman"/>
                <w:b/>
              </w:rPr>
              <w:t>Средний балл МО</w:t>
            </w:r>
          </w:p>
        </w:tc>
        <w:tc>
          <w:tcPr>
            <w:tcW w:w="1350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8BB">
              <w:rPr>
                <w:rFonts w:ascii="Times New Roman" w:hAnsi="Times New Roman" w:cs="Times New Roman"/>
                <w:b/>
              </w:rPr>
              <w:t>Средний балл МОУО</w:t>
            </w:r>
          </w:p>
        </w:tc>
        <w:tc>
          <w:tcPr>
            <w:tcW w:w="1408" w:type="dxa"/>
            <w:shd w:val="clear" w:color="auto" w:fill="FFFAEB"/>
            <w:vAlign w:val="center"/>
          </w:tcPr>
          <w:p w:rsidR="00786D8F" w:rsidRPr="008429D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9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МБОУ «Хибинская гимназия»</w:t>
            </w:r>
          </w:p>
        </w:tc>
        <w:tc>
          <w:tcPr>
            <w:tcW w:w="1350" w:type="dxa"/>
            <w:shd w:val="clear" w:color="auto" w:fill="FFFAEB"/>
            <w:vAlign w:val="center"/>
          </w:tcPr>
          <w:p w:rsidR="00786D8F" w:rsidRPr="008429D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9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МО</w:t>
            </w:r>
          </w:p>
        </w:tc>
        <w:tc>
          <w:tcPr>
            <w:tcW w:w="1350" w:type="dxa"/>
            <w:shd w:val="clear" w:color="auto" w:fill="FFFAEB"/>
            <w:vAlign w:val="center"/>
          </w:tcPr>
          <w:p w:rsidR="00786D8F" w:rsidRPr="008429D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9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МОУО</w:t>
            </w:r>
          </w:p>
        </w:tc>
        <w:tc>
          <w:tcPr>
            <w:tcW w:w="1696" w:type="dxa"/>
            <w:shd w:val="clear" w:color="auto" w:fill="FFFAEB"/>
            <w:vAlign w:val="center"/>
          </w:tcPr>
          <w:p w:rsidR="00786D8F" w:rsidRPr="008429D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9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 МБОУ «Хибинская гимназия»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08 - 2009 у. г.</w:t>
            </w:r>
          </w:p>
        </w:tc>
        <w:tc>
          <w:tcPr>
            <w:tcW w:w="1349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1,09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2,39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68,00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6,90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4,25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0,19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09 – 2010 у. г.</w:t>
            </w:r>
          </w:p>
        </w:tc>
        <w:tc>
          <w:tcPr>
            <w:tcW w:w="1349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3,66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4,82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1,06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,23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5,15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5,45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0 – 2011 у. г.</w:t>
            </w:r>
          </w:p>
        </w:tc>
        <w:tc>
          <w:tcPr>
            <w:tcW w:w="1349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5,39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8,58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6,13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1,39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1,53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8,09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1 – 2012 у. г.</w:t>
            </w:r>
          </w:p>
        </w:tc>
        <w:tc>
          <w:tcPr>
            <w:tcW w:w="1349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5,78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9,00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2,13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7,81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9,79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6.61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2 – 2013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5,85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6,92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2,96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5,77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0,98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7,88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3 – 2014 у. г.</w:t>
            </w:r>
          </w:p>
        </w:tc>
        <w:tc>
          <w:tcPr>
            <w:tcW w:w="1349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5,52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66,39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1,21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8,45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47,97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5,37</w:t>
            </w:r>
          </w:p>
        </w:tc>
      </w:tr>
      <w:tr w:rsidR="00786D8F" w:rsidRPr="008429DB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4 – 2015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0,22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2,11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76,65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1,67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6,37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sz w:val="36"/>
                <w:szCs w:val="36"/>
              </w:rPr>
              <w:t>59,04</w:t>
            </w:r>
          </w:p>
        </w:tc>
      </w:tr>
      <w:tr w:rsidR="00786D8F" w:rsidTr="009F6DC1">
        <w:tc>
          <w:tcPr>
            <w:tcW w:w="2554" w:type="dxa"/>
            <w:shd w:val="clear" w:color="auto" w:fill="FFFAEB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5 – 2016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1,94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2,38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79,21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1,00</w:t>
            </w:r>
          </w:p>
        </w:tc>
        <w:tc>
          <w:tcPr>
            <w:tcW w:w="1350" w:type="dxa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8,96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:rsidR="00786D8F" w:rsidRPr="00A508BB" w:rsidRDefault="00786D8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1,39</w:t>
            </w:r>
          </w:p>
        </w:tc>
      </w:tr>
      <w:tr w:rsidR="00647E43" w:rsidTr="009F6DC1">
        <w:tc>
          <w:tcPr>
            <w:tcW w:w="2554" w:type="dxa"/>
            <w:shd w:val="clear" w:color="auto" w:fill="FFFAEB"/>
            <w:vAlign w:val="center"/>
          </w:tcPr>
          <w:p w:rsidR="00647E43" w:rsidRPr="00A508BB" w:rsidRDefault="00647E43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6 – 2017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47E43" w:rsidRPr="00A508BB" w:rsidRDefault="000862EA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0,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47E43" w:rsidRPr="00A508BB" w:rsidRDefault="00113CAE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4,02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647E43" w:rsidRPr="00A508BB" w:rsidRDefault="00647E43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76,7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47E43" w:rsidRPr="00A508BB" w:rsidRDefault="000862EA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1,4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647E43" w:rsidRPr="00A508BB" w:rsidRDefault="00D916A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2,69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647E43" w:rsidRPr="00A508BB" w:rsidRDefault="00647E43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7,19</w:t>
            </w:r>
          </w:p>
        </w:tc>
      </w:tr>
      <w:tr w:rsidR="00A86C94" w:rsidTr="009F6DC1">
        <w:tc>
          <w:tcPr>
            <w:tcW w:w="2554" w:type="dxa"/>
            <w:shd w:val="clear" w:color="auto" w:fill="FFFAEB"/>
            <w:vAlign w:val="center"/>
          </w:tcPr>
          <w:p w:rsidR="00A86C94" w:rsidRPr="00A508BB" w:rsidRDefault="00A86C9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7 – 2018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A86C94" w:rsidRPr="00A508BB" w:rsidRDefault="00A051B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0,1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86C94" w:rsidRPr="00A508BB" w:rsidRDefault="00A051B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70,16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A86C94" w:rsidRPr="00A508BB" w:rsidRDefault="00A86C9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72,4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86C94" w:rsidRPr="00A508BB" w:rsidRDefault="00A051B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2,9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86C94" w:rsidRPr="00A508BB" w:rsidRDefault="00A051BF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08BB">
              <w:rPr>
                <w:rFonts w:ascii="Times New Roman" w:hAnsi="Times New Roman" w:cs="Times New Roman"/>
                <w:b/>
                <w:sz w:val="32"/>
                <w:szCs w:val="32"/>
              </w:rPr>
              <w:t>52,19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A86C94" w:rsidRPr="00A508BB" w:rsidRDefault="00A86C9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6,73</w:t>
            </w:r>
          </w:p>
        </w:tc>
      </w:tr>
      <w:tr w:rsidR="00A508BB" w:rsidTr="009F6DC1">
        <w:tc>
          <w:tcPr>
            <w:tcW w:w="2554" w:type="dxa"/>
            <w:shd w:val="clear" w:color="auto" w:fill="FFFAEB"/>
            <w:vAlign w:val="center"/>
          </w:tcPr>
          <w:p w:rsidR="00A508BB" w:rsidRPr="00A508BB" w:rsidRDefault="00A508BB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8 – 2019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A508BB" w:rsidRPr="00D040B2" w:rsidRDefault="00D040B2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0B2">
              <w:rPr>
                <w:rFonts w:ascii="Times New Roman" w:hAnsi="Times New Roman" w:cs="Times New Roman"/>
                <w:b/>
                <w:sz w:val="32"/>
                <w:szCs w:val="32"/>
              </w:rPr>
              <w:t>70,1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508BB" w:rsidRPr="00D040B2" w:rsidRDefault="00D040B2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0B2">
              <w:rPr>
                <w:rFonts w:ascii="Times New Roman" w:hAnsi="Times New Roman" w:cs="Times New Roman"/>
                <w:b/>
                <w:sz w:val="32"/>
                <w:szCs w:val="32"/>
              </w:rPr>
              <w:t>70,16</w:t>
            </w:r>
          </w:p>
        </w:tc>
        <w:tc>
          <w:tcPr>
            <w:tcW w:w="1408" w:type="dxa"/>
            <w:shd w:val="clear" w:color="auto" w:fill="E2EFD9" w:themeFill="accent6" w:themeFillTint="33"/>
            <w:vAlign w:val="center"/>
          </w:tcPr>
          <w:p w:rsidR="00A508BB" w:rsidRPr="00A508BB" w:rsidRDefault="00A508BB" w:rsidP="004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79,</w:t>
            </w:r>
            <w:r w:rsidR="00467D31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508BB" w:rsidRPr="00D040B2" w:rsidRDefault="00D040B2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040B2">
              <w:rPr>
                <w:rFonts w:ascii="Times New Roman" w:hAnsi="Times New Roman" w:cs="Times New Roman"/>
                <w:b/>
                <w:sz w:val="32"/>
                <w:szCs w:val="32"/>
              </w:rPr>
              <w:t>60,7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A508BB" w:rsidRPr="00D040B2" w:rsidRDefault="00D040B2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,4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A508BB" w:rsidRPr="00A508BB" w:rsidRDefault="00A508BB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A508B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8,06</w:t>
            </w:r>
          </w:p>
        </w:tc>
      </w:tr>
      <w:tr w:rsidR="00081EEE" w:rsidTr="009F6DC1">
        <w:tc>
          <w:tcPr>
            <w:tcW w:w="2554" w:type="dxa"/>
            <w:shd w:val="clear" w:color="auto" w:fill="FFFAEB"/>
            <w:vAlign w:val="center"/>
          </w:tcPr>
          <w:p w:rsidR="00081EEE" w:rsidRDefault="00081EEE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19 – 2020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081EEE" w:rsidRPr="00D040B2" w:rsidRDefault="001A1A38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,0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81EEE" w:rsidRPr="00D040B2" w:rsidRDefault="00FE1A8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4,2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081EEE" w:rsidRPr="00081EEE" w:rsidRDefault="00081EEE" w:rsidP="004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81EE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77,3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81EEE" w:rsidRPr="00D040B2" w:rsidRDefault="001A1A38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,2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81EEE" w:rsidRDefault="00FE1A84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,9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081EEE" w:rsidRPr="00A508BB" w:rsidRDefault="00081EEE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8,69</w:t>
            </w:r>
          </w:p>
        </w:tc>
      </w:tr>
      <w:tr w:rsidR="001A1A38" w:rsidTr="009F6DC1">
        <w:tc>
          <w:tcPr>
            <w:tcW w:w="2554" w:type="dxa"/>
            <w:shd w:val="clear" w:color="auto" w:fill="FFFAEB"/>
            <w:vAlign w:val="center"/>
          </w:tcPr>
          <w:p w:rsidR="001A1A38" w:rsidRDefault="001A1A38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0 – 2021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1A1A38" w:rsidRDefault="00CC2A2D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,1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A1A38" w:rsidRDefault="00CC2A2D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,25</w:t>
            </w: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1A1A38" w:rsidRPr="00081EEE" w:rsidRDefault="00671E7C" w:rsidP="004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75,0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A1A38" w:rsidRDefault="004D3CB7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,6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A1A38" w:rsidRDefault="004D3CB7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,23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1A1A38" w:rsidRDefault="001A1A38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1,04</w:t>
            </w:r>
          </w:p>
        </w:tc>
      </w:tr>
      <w:tr w:rsidR="009F6DC1" w:rsidTr="009F6DC1">
        <w:tc>
          <w:tcPr>
            <w:tcW w:w="2554" w:type="dxa"/>
            <w:shd w:val="clear" w:color="auto" w:fill="FFFAEB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21 – 2022 у. г.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8" w:type="dxa"/>
            <w:shd w:val="clear" w:color="auto" w:fill="FFFFFF" w:themeFill="background1"/>
            <w:vAlign w:val="center"/>
          </w:tcPr>
          <w:p w:rsidR="009F6DC1" w:rsidRDefault="009F6DC1" w:rsidP="00467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68,9</w:t>
            </w:r>
            <w:r w:rsidR="0021659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9F6DC1" w:rsidRDefault="009F6DC1" w:rsidP="0078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8,75</w:t>
            </w:r>
          </w:p>
        </w:tc>
      </w:tr>
    </w:tbl>
    <w:p w:rsidR="009F6DC1" w:rsidRDefault="009F6DC1" w:rsidP="00647E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CCD" w:rsidRDefault="006E2CCD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27" w:rsidRDefault="00FE1227" w:rsidP="00786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CCD" w:rsidRPr="006E2CCD" w:rsidRDefault="006E2CCD" w:rsidP="001A10BB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0BB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en-US"/>
        </w:rPr>
        <w:lastRenderedPageBreak/>
        <w:t xml:space="preserve">РЕЗУЛЬТАТЫ ЭКЗАМЕНОВ ГОСУДАРСТВЕННОЙ ИТОГОВОЙ АТТЕСТАЦИИ ПО ВЫБОРУ </w:t>
      </w:r>
    </w:p>
    <w:p w:rsidR="006E2CCD" w:rsidRPr="006E2CCD" w:rsidRDefault="006E2CCD" w:rsidP="005003D5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>Все экзамены по выбору учащихся 11-</w:t>
      </w:r>
      <w:r w:rsidR="007970C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 w:rsidR="007970C2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«Хибинская гимназия» в 20</w:t>
      </w:r>
      <w:r w:rsidR="00902D8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A10B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>– 20</w:t>
      </w:r>
      <w:r w:rsidR="007970C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A10B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проводились в форме единого государственного экзамена.</w:t>
      </w:r>
    </w:p>
    <w:p w:rsidR="006E2CCD" w:rsidRPr="006E2CCD" w:rsidRDefault="006E2CCD" w:rsidP="005003D5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о выбранных экзаменов государственной итоговой аттестации (по выбору обучающихся) составило </w:t>
      </w:r>
      <w:r w:rsidR="001A10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иология, химия, </w:t>
      </w:r>
      <w:r w:rsidR="007970C2"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изика</w:t>
      </w:r>
      <w:r w:rsidR="007970C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r w:rsidR="007970C2"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бществознание, история, английский язык, </w:t>
      </w:r>
      <w:r w:rsidR="001A10B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литература, 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форматика и ИКТ</w:t>
      </w:r>
      <w:r w:rsidRPr="006E2CC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850" w:rsidRDefault="005A6850" w:rsidP="005A68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физике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6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биологии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6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литературе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2.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обществознанию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42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химии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6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истории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2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6E2CCD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английскому языку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2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9F20EC" w:rsidRDefault="006E2CCD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 информатике и ИКТ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 w:rsidR="00FB389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="009F20E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40.</w:t>
      </w:r>
    </w:p>
    <w:p w:rsidR="009F20EC" w:rsidRPr="006E2CCD" w:rsidRDefault="009F20EC" w:rsidP="00C2020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инимальное количество баллов единого государственного экзамена </w:t>
      </w:r>
      <w:r w:rsidRPr="006E2C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итературе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одтверждающее освоение выпускником основных образовательных программ среднего общего образования в 20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2</w:t>
      </w:r>
      <w:r w:rsidRPr="006E2C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. – </w:t>
      </w:r>
      <w:r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3</w:t>
      </w:r>
      <w:r w:rsidRPr="006E2CCD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en-US"/>
        </w:rPr>
        <w:t>2</w:t>
      </w:r>
      <w:r w:rsidRPr="006E2C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6E2CCD" w:rsidRPr="006E2CCD" w:rsidRDefault="006E2CCD" w:rsidP="006E2C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227" w:rsidRDefault="00FE1227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CCD" w:rsidRP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bookmarkStart w:id="2" w:name="_GoBack"/>
      <w:bookmarkEnd w:id="2"/>
      <w:r w:rsidRPr="006E2CC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 xml:space="preserve">Общие статистические результаты экзаменов ЕГЭ по выбору </w:t>
      </w:r>
    </w:p>
    <w:p w:rsidR="006E2CCD" w:rsidRP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E2CC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в МБОУ «Хибинская гимназия».</w:t>
      </w:r>
    </w:p>
    <w:p w:rsidR="006E2CCD" w:rsidRPr="001F409A" w:rsidRDefault="006E2CCD" w:rsidP="006E2CCD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E2CCD" w:rsidRP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6E2CCD" w:rsidRPr="006E2CCD" w:rsidRDefault="006E2CCD" w:rsidP="006E2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32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992"/>
        <w:gridCol w:w="709"/>
        <w:gridCol w:w="709"/>
        <w:gridCol w:w="850"/>
        <w:gridCol w:w="851"/>
        <w:gridCol w:w="992"/>
        <w:gridCol w:w="851"/>
        <w:gridCol w:w="850"/>
        <w:gridCol w:w="709"/>
        <w:gridCol w:w="709"/>
        <w:gridCol w:w="992"/>
      </w:tblGrid>
      <w:tr w:rsidR="005A6850" w:rsidRPr="006E2CCD" w:rsidTr="009F20EC">
        <w:trPr>
          <w:cantSplit/>
          <w:trHeight w:val="30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DD7DE7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DD7DE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</w:tcPr>
          <w:p w:rsidR="005A6850" w:rsidRPr="00DD7DE7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DD7DE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DD7DE7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DD7DE7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Количество человеко-экзаме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E13D1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Минимально уст</w:t>
            </w:r>
            <w:r w:rsidR="00E13D16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.</w:t>
            </w: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 количест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100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91 – 99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8F7E4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8</w:t>
            </w:r>
            <w:r w:rsidR="008F7E4A"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1</w:t>
            </w: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 xml:space="preserve"> – 90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</w:tcPr>
          <w:p w:rsidR="005A6850" w:rsidRPr="008F7E4A" w:rsidRDefault="005A6850" w:rsidP="008F7E4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 xml:space="preserve">70 – </w:t>
            </w:r>
            <w:r w:rsidR="008F7E4A"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80</w:t>
            </w: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5A685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51 – 69</w:t>
            </w:r>
            <w:r w:rsidR="005B7677"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 xml:space="preserve"> </w:t>
            </w: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5A685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Ниже ми. установленного количества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5A6850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Макс. набранны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A81D8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Мин</w:t>
            </w:r>
            <w:r w:rsidR="00A81D84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 xml:space="preserve">. </w:t>
            </w: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набран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textDirection w:val="btLr"/>
            <w:vAlign w:val="center"/>
            <w:hideMark/>
          </w:tcPr>
          <w:p w:rsidR="005A6850" w:rsidRPr="008F7E4A" w:rsidRDefault="005A6850" w:rsidP="006E2CCD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</w:pPr>
            <w:r w:rsidRPr="008F7E4A">
              <w:rPr>
                <w:rFonts w:ascii="Times New Roman" w:eastAsia="Calibri" w:hAnsi="Times New Roman" w:cs="Times New Roman"/>
                <w:b/>
                <w:color w:val="002060"/>
                <w:sz w:val="36"/>
                <w:szCs w:val="36"/>
                <w:lang w:eastAsia="en-US"/>
              </w:rPr>
              <w:t>Средний балл</w:t>
            </w:r>
          </w:p>
        </w:tc>
      </w:tr>
      <w:tr w:rsidR="005B7677" w:rsidRPr="00A81D84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5B7677" w:rsidRPr="00A81D84" w:rsidRDefault="005B7677" w:rsidP="006E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ОБЩЕСТВОЗНАНИЕ</w:t>
            </w:r>
          </w:p>
        </w:tc>
      </w:tr>
      <w:tr w:rsidR="006D331B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а кл. 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12</w:t>
            </w:r>
          </w:p>
          <w:p w:rsidR="006D331B" w:rsidRPr="005B7677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2,31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6E2CCD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1,43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5B7677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5B7677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  <w:t>56,29</w:t>
            </w:r>
          </w:p>
        </w:tc>
      </w:tr>
      <w:tr w:rsidR="006D331B" w:rsidRPr="00A81D84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ИСТОРИЯ</w:t>
            </w:r>
          </w:p>
        </w:tc>
      </w:tr>
      <w:tr w:rsidR="006D331B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а кл.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6D331B" w:rsidRPr="00C27723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12</w:t>
            </w:r>
          </w:p>
          <w:p w:rsidR="006D331B" w:rsidRPr="005B7677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2,31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6E2CCD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E2CC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8,33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,33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6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0,05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2A5D0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1B" w:rsidRPr="002A5D0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6D331B" w:rsidRPr="006E2CCD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5,67</w:t>
            </w:r>
          </w:p>
        </w:tc>
      </w:tr>
      <w:tr w:rsidR="006D331B" w:rsidRPr="00A81D84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6D331B" w:rsidRPr="00A81D84" w:rsidRDefault="006D331B" w:rsidP="006D3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АНГЛИЙСКИЙ ЯЗЫК</w:t>
            </w:r>
          </w:p>
        </w:tc>
      </w:tr>
      <w:tr w:rsidR="00C42183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а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б</w:t>
            </w: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кл.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7</w:t>
            </w:r>
          </w:p>
          <w:p w:rsidR="00C42183" w:rsidRPr="005B7677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0,59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6E2CCD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2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8,57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2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8,57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3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2,86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6E2CCD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73,0</w:t>
            </w:r>
          </w:p>
        </w:tc>
      </w:tr>
      <w:tr w:rsidR="00C42183" w:rsidRPr="00C27723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ФИЗИКА</w:t>
            </w:r>
          </w:p>
        </w:tc>
      </w:tr>
      <w:tr w:rsidR="00C42183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б кл.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7</w:t>
            </w:r>
          </w:p>
          <w:p w:rsidR="00C42183" w:rsidRPr="005B7677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33,33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6E2CCD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E2CC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1,43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4,29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  <w:t>52,57</w:t>
            </w:r>
          </w:p>
        </w:tc>
      </w:tr>
      <w:tr w:rsidR="00C42183" w:rsidRPr="00C27723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БИОЛОГИЯ</w:t>
            </w:r>
          </w:p>
        </w:tc>
      </w:tr>
      <w:tr w:rsidR="00C42183" w:rsidRPr="00C27723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б кл. 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4</w:t>
            </w:r>
          </w:p>
          <w:p w:rsidR="00C42183" w:rsidRPr="005B7677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1,76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3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5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6E2CCD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5,75</w:t>
            </w:r>
          </w:p>
        </w:tc>
      </w:tr>
      <w:tr w:rsidR="00C42183" w:rsidRPr="00C27723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ХИМИЯ</w:t>
            </w:r>
          </w:p>
        </w:tc>
      </w:tr>
      <w:tr w:rsidR="00C42183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б кл./ 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</w:t>
            </w:r>
          </w:p>
          <w:p w:rsidR="00C42183" w:rsidRPr="005B7677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,52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6E2CCD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E2CCD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2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C42183" w:rsidRPr="00A81D8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C42183" w:rsidRPr="008248F4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4"/>
                <w:szCs w:val="34"/>
                <w:lang w:eastAsia="en-US"/>
              </w:rPr>
              <w:t>57,50</w:t>
            </w:r>
          </w:p>
        </w:tc>
      </w:tr>
      <w:tr w:rsidR="00C42183" w:rsidRPr="00C27723" w:rsidTr="009F20EC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C42183" w:rsidRPr="00C27723" w:rsidRDefault="00C42183" w:rsidP="00C42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ИНФОРМАТИКА И ИКТ</w:t>
            </w:r>
          </w:p>
        </w:tc>
      </w:tr>
      <w:tr w:rsidR="00371931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б кл./ гимн</w:t>
            </w:r>
            <w:r w:rsidRPr="0059133B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shd w:val="clear" w:color="auto" w:fill="FFF7E1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</w:t>
            </w:r>
          </w:p>
          <w:p w:rsidR="00371931" w:rsidRPr="005B7677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29,41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6E2CCD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2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3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2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DD7DE7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DD7DE7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371931" w:rsidRPr="006E2CCD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6,40</w:t>
            </w:r>
          </w:p>
        </w:tc>
      </w:tr>
      <w:tr w:rsidR="00371931" w:rsidRPr="006E2CCD" w:rsidTr="00BD70D1">
        <w:tc>
          <w:tcPr>
            <w:tcW w:w="11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ЛИТЕРАТУРА</w:t>
            </w:r>
          </w:p>
        </w:tc>
      </w:tr>
      <w:tr w:rsidR="00371931" w:rsidRPr="006E2CCD" w:rsidTr="009F20E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E1"/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11а кл. /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C27723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en-US"/>
              </w:rPr>
              <w:t>гим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371931" w:rsidRPr="00C27723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2</w:t>
            </w:r>
          </w:p>
          <w:p w:rsidR="00371931" w:rsidRPr="005B7677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5,38</w:t>
            </w:r>
            <w:r w:rsidRPr="005B767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1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0,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0</w:t>
            </w:r>
          </w:p>
          <w:p w:rsidR="00371931" w:rsidRPr="00A81D84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16"/>
                <w:szCs w:val="16"/>
                <w:lang w:eastAsia="en-US"/>
              </w:rPr>
            </w:pP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  <w:r w:rsidRPr="00A81D8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931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D"/>
            <w:vAlign w:val="center"/>
          </w:tcPr>
          <w:p w:rsidR="00371931" w:rsidRDefault="00371931" w:rsidP="00371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C00000"/>
                <w:sz w:val="32"/>
                <w:szCs w:val="32"/>
                <w:lang w:eastAsia="en-US"/>
              </w:rPr>
              <w:t>50,0</w:t>
            </w:r>
          </w:p>
        </w:tc>
      </w:tr>
    </w:tbl>
    <w:p w:rsidR="006E2CCD" w:rsidRDefault="006E2CCD" w:rsidP="00FE122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6E2CCD" w:rsidSect="00481026">
      <w:pgSz w:w="11906" w:h="16838"/>
      <w:pgMar w:top="1134" w:right="70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CE" w:rsidRDefault="005D0FCE" w:rsidP="005E73EB">
      <w:pPr>
        <w:spacing w:after="0" w:line="240" w:lineRule="auto"/>
      </w:pPr>
      <w:r>
        <w:separator/>
      </w:r>
    </w:p>
  </w:endnote>
  <w:endnote w:type="continuationSeparator" w:id="0">
    <w:p w:rsidR="005D0FCE" w:rsidRDefault="005D0FCE" w:rsidP="005E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avorit Pro Medium">
    <w:panose1 w:val="02000006030000020004"/>
    <w:charset w:val="00"/>
    <w:family w:val="modern"/>
    <w:notTrueType/>
    <w:pitch w:val="variable"/>
    <w:sig w:usb0="A00002AF" w:usb1="5001A4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261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6"/>
      <w:gridCol w:w="6694"/>
      <w:gridCol w:w="1666"/>
    </w:tblGrid>
    <w:tr w:rsidR="00513362" w:rsidRPr="00347736" w:rsidTr="006A3ACD">
      <w:trPr>
        <w:trHeight w:val="313"/>
      </w:trPr>
      <w:tc>
        <w:tcPr>
          <w:tcW w:w="255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513362" w:rsidRPr="00D63504" w:rsidRDefault="00513362" w:rsidP="006A3ACD">
          <w:pPr>
            <w:pStyle w:val="a4"/>
            <w:ind w:left="0" w:right="0"/>
            <w:jc w:val="center"/>
            <w:rPr>
              <w:b/>
              <w:bCs/>
              <w:i/>
              <w:iCs/>
            </w:rPr>
          </w:pPr>
          <w:r w:rsidRPr="00D63504">
            <w:rPr>
              <w:b/>
              <w:bCs/>
              <w:i/>
              <w:iCs/>
            </w:rPr>
            <w:t>Версия: 1.0</w:t>
          </w:r>
        </w:p>
      </w:tc>
      <w:tc>
        <w:tcPr>
          <w:tcW w:w="6694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513362" w:rsidRPr="00347736" w:rsidRDefault="00513362" w:rsidP="003B6A3F">
          <w:pPr>
            <w:spacing w:line="240" w:lineRule="auto"/>
            <w:jc w:val="center"/>
            <w:rPr>
              <w:b/>
              <w:bCs/>
              <w:i/>
              <w:iCs/>
              <w:sz w:val="12"/>
              <w:szCs w:val="12"/>
            </w:rPr>
          </w:pPr>
          <w:r>
            <w:rPr>
              <w:b/>
              <w:bCs/>
              <w:sz w:val="28"/>
              <w:szCs w:val="28"/>
            </w:rPr>
            <w:t>30.06. 2022</w:t>
          </w:r>
          <w:r w:rsidRPr="004A0865">
            <w:rPr>
              <w:b/>
              <w:bCs/>
              <w:sz w:val="28"/>
              <w:szCs w:val="28"/>
            </w:rPr>
            <w:t xml:space="preserve"> г.</w:t>
          </w:r>
        </w:p>
      </w:tc>
      <w:tc>
        <w:tcPr>
          <w:tcW w:w="1666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  <w:vAlign w:val="center"/>
        </w:tcPr>
        <w:p w:rsidR="00513362" w:rsidRPr="002C25AE" w:rsidRDefault="00513362" w:rsidP="006A3ACD">
          <w:pPr>
            <w:pStyle w:val="a4"/>
            <w:ind w:left="0" w:right="0"/>
            <w:jc w:val="center"/>
            <w:rPr>
              <w:i/>
              <w:iCs/>
            </w:rPr>
          </w:pPr>
          <w:r w:rsidRPr="002C25AE">
            <w:rPr>
              <w:i/>
              <w:iCs/>
            </w:rPr>
            <w:t xml:space="preserve">Стр. </w:t>
          </w:r>
          <w:r w:rsidRPr="002C25AE">
            <w:rPr>
              <w:rStyle w:val="a6"/>
              <w:i/>
              <w:iCs/>
            </w:rPr>
            <w:fldChar w:fldCharType="begin"/>
          </w:r>
          <w:r w:rsidRPr="002C25AE">
            <w:rPr>
              <w:rStyle w:val="a6"/>
              <w:i/>
              <w:iCs/>
            </w:rPr>
            <w:instrText xml:space="preserve"> PAGE </w:instrText>
          </w:r>
          <w:r w:rsidRPr="002C25AE">
            <w:rPr>
              <w:rStyle w:val="a6"/>
              <w:i/>
              <w:iCs/>
            </w:rPr>
            <w:fldChar w:fldCharType="separate"/>
          </w:r>
          <w:r>
            <w:rPr>
              <w:rStyle w:val="a6"/>
              <w:i/>
              <w:iCs/>
              <w:noProof/>
            </w:rPr>
            <w:t>34</w:t>
          </w:r>
          <w:r w:rsidRPr="002C25AE">
            <w:rPr>
              <w:rStyle w:val="a6"/>
              <w:i/>
              <w:iCs/>
            </w:rPr>
            <w:fldChar w:fldCharType="end"/>
          </w:r>
          <w:r w:rsidRPr="002C25AE">
            <w:rPr>
              <w:i/>
              <w:iCs/>
            </w:rPr>
            <w:t xml:space="preserve"> из </w:t>
          </w:r>
          <w:r w:rsidRPr="002C25AE">
            <w:rPr>
              <w:rStyle w:val="a6"/>
              <w:i/>
              <w:iCs/>
            </w:rPr>
            <w:fldChar w:fldCharType="begin"/>
          </w:r>
          <w:r w:rsidRPr="002C25AE">
            <w:rPr>
              <w:rStyle w:val="a6"/>
              <w:i/>
              <w:iCs/>
            </w:rPr>
            <w:instrText xml:space="preserve"> NUMPAGES </w:instrText>
          </w:r>
          <w:r w:rsidRPr="002C25AE">
            <w:rPr>
              <w:rStyle w:val="a6"/>
              <w:i/>
              <w:iCs/>
            </w:rPr>
            <w:fldChar w:fldCharType="separate"/>
          </w:r>
          <w:r>
            <w:rPr>
              <w:rStyle w:val="a6"/>
              <w:i/>
              <w:iCs/>
              <w:noProof/>
            </w:rPr>
            <w:t>35</w:t>
          </w:r>
          <w:r w:rsidRPr="002C25AE">
            <w:rPr>
              <w:rStyle w:val="a6"/>
              <w:i/>
              <w:iCs/>
            </w:rPr>
            <w:fldChar w:fldCharType="end"/>
          </w:r>
        </w:p>
      </w:tc>
    </w:tr>
  </w:tbl>
  <w:p w:rsidR="00513362" w:rsidRDefault="00513362" w:rsidP="00071563">
    <w:pPr>
      <w:pStyle w:val="a4"/>
      <w:ind w:right="360"/>
    </w:pPr>
  </w:p>
  <w:p w:rsidR="00513362" w:rsidRDefault="00513362" w:rsidP="0007156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0"/>
      <w:gridCol w:w="7013"/>
      <w:gridCol w:w="1210"/>
    </w:tblGrid>
    <w:tr w:rsidR="00513362" w:rsidRPr="00347736" w:rsidTr="00AC3444">
      <w:trPr>
        <w:trHeight w:val="313"/>
      </w:trPr>
      <w:tc>
        <w:tcPr>
          <w:tcW w:w="170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513362" w:rsidRPr="00347736" w:rsidRDefault="00513362" w:rsidP="00071563">
          <w:pPr>
            <w:pStyle w:val="a4"/>
            <w:ind w:left="0" w:right="0"/>
            <w:rPr>
              <w:b/>
              <w:bCs/>
              <w:i/>
              <w:iCs/>
            </w:rPr>
          </w:pPr>
          <w:r w:rsidRPr="00347736">
            <w:rPr>
              <w:b/>
              <w:bCs/>
              <w:i/>
              <w:iCs/>
            </w:rPr>
            <w:t xml:space="preserve">Версия: </w:t>
          </w:r>
          <w:r>
            <w:rPr>
              <w:b/>
              <w:bCs/>
              <w:i/>
              <w:iCs/>
            </w:rPr>
            <w:t>1.</w:t>
          </w:r>
          <w:r w:rsidRPr="00347736">
            <w:rPr>
              <w:b/>
              <w:bCs/>
              <w:i/>
              <w:iCs/>
            </w:rPr>
            <w:t>0</w:t>
          </w:r>
        </w:p>
      </w:tc>
      <w:tc>
        <w:tcPr>
          <w:tcW w:w="7013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513362" w:rsidRPr="00DD4ABD" w:rsidRDefault="00513362" w:rsidP="00071563">
          <w:pPr>
            <w:spacing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30.06. 2022 г.</w:t>
          </w:r>
        </w:p>
        <w:p w:rsidR="00513362" w:rsidRPr="00347736" w:rsidRDefault="00513362" w:rsidP="00071563">
          <w:pPr>
            <w:pStyle w:val="a4"/>
            <w:ind w:left="0" w:right="0"/>
            <w:jc w:val="center"/>
            <w:rPr>
              <w:b/>
              <w:bCs/>
              <w:i/>
              <w:iCs/>
              <w:sz w:val="12"/>
              <w:szCs w:val="12"/>
            </w:rPr>
          </w:pPr>
        </w:p>
      </w:tc>
      <w:tc>
        <w:tcPr>
          <w:tcW w:w="121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513362" w:rsidRPr="002C25AE" w:rsidRDefault="00513362" w:rsidP="00AC3444">
          <w:pPr>
            <w:pStyle w:val="a4"/>
            <w:ind w:left="-30" w:right="0"/>
            <w:jc w:val="right"/>
            <w:rPr>
              <w:i/>
              <w:iCs/>
            </w:rPr>
          </w:pPr>
          <w:r w:rsidRPr="002C25AE">
            <w:rPr>
              <w:i/>
              <w:iCs/>
            </w:rPr>
            <w:t xml:space="preserve">Стр. </w:t>
          </w:r>
          <w:r w:rsidRPr="002C25AE">
            <w:rPr>
              <w:rStyle w:val="a6"/>
              <w:i/>
              <w:iCs/>
            </w:rPr>
            <w:fldChar w:fldCharType="begin"/>
          </w:r>
          <w:r w:rsidRPr="002C25AE">
            <w:rPr>
              <w:rStyle w:val="a6"/>
              <w:i/>
              <w:iCs/>
            </w:rPr>
            <w:instrText xml:space="preserve"> PAGE </w:instrText>
          </w:r>
          <w:r w:rsidRPr="002C25AE">
            <w:rPr>
              <w:rStyle w:val="a6"/>
              <w:i/>
              <w:iCs/>
            </w:rPr>
            <w:fldChar w:fldCharType="separate"/>
          </w:r>
          <w:r>
            <w:rPr>
              <w:rStyle w:val="a6"/>
              <w:i/>
              <w:iCs/>
              <w:noProof/>
            </w:rPr>
            <w:t>1</w:t>
          </w:r>
          <w:r w:rsidRPr="002C25AE">
            <w:rPr>
              <w:rStyle w:val="a6"/>
              <w:i/>
              <w:iCs/>
            </w:rPr>
            <w:fldChar w:fldCharType="end"/>
          </w:r>
          <w:r w:rsidRPr="002C25AE">
            <w:rPr>
              <w:i/>
              <w:iCs/>
            </w:rPr>
            <w:t xml:space="preserve"> из </w:t>
          </w:r>
          <w:r w:rsidRPr="002C25AE">
            <w:rPr>
              <w:rStyle w:val="a6"/>
              <w:i/>
              <w:iCs/>
            </w:rPr>
            <w:fldChar w:fldCharType="begin"/>
          </w:r>
          <w:r w:rsidRPr="002C25AE">
            <w:rPr>
              <w:rStyle w:val="a6"/>
              <w:i/>
              <w:iCs/>
            </w:rPr>
            <w:instrText xml:space="preserve"> NUMPAGES </w:instrText>
          </w:r>
          <w:r w:rsidRPr="002C25AE">
            <w:rPr>
              <w:rStyle w:val="a6"/>
              <w:i/>
              <w:iCs/>
            </w:rPr>
            <w:fldChar w:fldCharType="separate"/>
          </w:r>
          <w:r>
            <w:rPr>
              <w:rStyle w:val="a6"/>
              <w:i/>
              <w:iCs/>
              <w:noProof/>
            </w:rPr>
            <w:t>35</w:t>
          </w:r>
          <w:r w:rsidRPr="002C25AE">
            <w:rPr>
              <w:rStyle w:val="a6"/>
              <w:i/>
              <w:iCs/>
            </w:rPr>
            <w:fldChar w:fldCharType="end"/>
          </w:r>
        </w:p>
      </w:tc>
    </w:tr>
  </w:tbl>
  <w:p w:rsidR="00513362" w:rsidRPr="00BE7CDF" w:rsidRDefault="00513362" w:rsidP="00071563">
    <w:pPr>
      <w:pStyle w:val="a4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CE" w:rsidRDefault="005D0FCE" w:rsidP="005E73EB">
      <w:pPr>
        <w:spacing w:after="0" w:line="240" w:lineRule="auto"/>
      </w:pPr>
      <w:r>
        <w:separator/>
      </w:r>
    </w:p>
  </w:footnote>
  <w:footnote w:type="continuationSeparator" w:id="0">
    <w:p w:rsidR="005D0FCE" w:rsidRDefault="005D0FCE" w:rsidP="005E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1023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8080"/>
    </w:tblGrid>
    <w:tr w:rsidR="00513362" w:rsidTr="006A3ACD">
      <w:trPr>
        <w:trHeight w:val="339"/>
      </w:trPr>
      <w:tc>
        <w:tcPr>
          <w:tcW w:w="2836" w:type="dxa"/>
          <w:vMerge w:val="restart"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513362" w:rsidRPr="00CD2A08" w:rsidRDefault="00513362" w:rsidP="00071563">
          <w:pPr>
            <w:pStyle w:val="13"/>
            <w:spacing w:before="0"/>
            <w:ind w:firstLine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МБОУ «Хибинская гимназия»</w:t>
          </w:r>
        </w:p>
      </w:tc>
      <w:tc>
        <w:tcPr>
          <w:tcW w:w="8080" w:type="dxa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13362" w:rsidRPr="00CD2A08" w:rsidRDefault="00513362" w:rsidP="00071563">
          <w:pPr>
            <w:pStyle w:val="13"/>
            <w:spacing w:before="0"/>
            <w:ind w:firstLine="0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Муниципальное бюджетное общеобразовательное учреждение «Хибинская гимназия»</w:t>
          </w:r>
        </w:p>
      </w:tc>
    </w:tr>
    <w:tr w:rsidR="00513362" w:rsidTr="006A3ACD">
      <w:trPr>
        <w:trHeight w:val="340"/>
      </w:trPr>
      <w:tc>
        <w:tcPr>
          <w:tcW w:w="2836" w:type="dxa"/>
          <w:vMerge/>
          <w:tcBorders>
            <w:top w:val="threeDEmboss" w:sz="12" w:space="0" w:color="auto"/>
            <w:bottom w:val="nil"/>
            <w:right w:val="single" w:sz="4" w:space="0" w:color="auto"/>
          </w:tcBorders>
          <w:vAlign w:val="center"/>
        </w:tcPr>
        <w:p w:rsidR="00513362" w:rsidRPr="00CD2A08" w:rsidRDefault="00513362" w:rsidP="00071563">
          <w:pPr>
            <w:pStyle w:val="13"/>
            <w:spacing w:before="0"/>
            <w:ind w:firstLine="0"/>
            <w:jc w:val="center"/>
            <w:rPr>
              <w:rFonts w:ascii="Times New Roman" w:hAnsi="Times New Roman" w:cs="Times New Roman"/>
              <w:i/>
              <w:iCs/>
            </w:rPr>
          </w:pP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13362" w:rsidRPr="00EC389B" w:rsidRDefault="00513362" w:rsidP="005E73EB">
          <w:pPr>
            <w:pStyle w:val="13"/>
            <w:spacing w:before="0"/>
            <w:ind w:firstLine="0"/>
            <w:jc w:val="center"/>
            <w:rPr>
              <w:rFonts w:ascii="Times New Roman" w:hAnsi="Times New Roman" w:cs="Times New Roman"/>
            </w:rPr>
          </w:pPr>
          <w:r w:rsidRPr="00CD2A08">
            <w:rPr>
              <w:rFonts w:ascii="Times New Roman" w:hAnsi="Times New Roman" w:cs="Times New Roman"/>
            </w:rPr>
            <w:t>ДП «</w:t>
          </w:r>
          <w:r w:rsidRPr="00147BF9">
            <w:rPr>
              <w:rFonts w:ascii="Times New Roman" w:hAnsi="Times New Roman" w:cs="Times New Roman"/>
            </w:rPr>
            <w:t xml:space="preserve">Мониторинг и измерение </w:t>
          </w:r>
          <w:r>
            <w:rPr>
              <w:rFonts w:ascii="Times New Roman" w:hAnsi="Times New Roman" w:cs="Times New Roman"/>
            </w:rPr>
            <w:t>продукции</w:t>
          </w:r>
          <w:r w:rsidRPr="00CD2A08">
            <w:rPr>
              <w:rFonts w:ascii="Times New Roman" w:hAnsi="Times New Roman" w:cs="Times New Roman"/>
            </w:rPr>
            <w:t>»</w:t>
          </w:r>
        </w:p>
      </w:tc>
    </w:tr>
    <w:tr w:rsidR="00513362" w:rsidTr="006A3ACD">
      <w:trPr>
        <w:trHeight w:val="340"/>
      </w:trPr>
      <w:tc>
        <w:tcPr>
          <w:tcW w:w="2836" w:type="dxa"/>
          <w:vMerge/>
          <w:tcBorders>
            <w:bottom w:val="threeDEmboss" w:sz="12" w:space="0" w:color="auto"/>
            <w:right w:val="single" w:sz="4" w:space="0" w:color="auto"/>
          </w:tcBorders>
        </w:tcPr>
        <w:p w:rsidR="00513362" w:rsidRPr="00F930CA" w:rsidRDefault="00513362" w:rsidP="00071563">
          <w:pPr>
            <w:pStyle w:val="a7"/>
          </w:pP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vAlign w:val="center"/>
        </w:tcPr>
        <w:p w:rsidR="00513362" w:rsidRPr="004A0865" w:rsidRDefault="00513362" w:rsidP="005E73EB">
          <w:pPr>
            <w:pStyle w:val="a7"/>
            <w:jc w:val="center"/>
            <w:rPr>
              <w:lang w:val="en-US"/>
            </w:rPr>
          </w:pPr>
          <w:r w:rsidRPr="004A0865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>В</w:t>
          </w:r>
          <w:r w:rsidRPr="004A0865">
            <w:rPr>
              <w:sz w:val="28"/>
              <w:szCs w:val="28"/>
            </w:rPr>
            <w:t>МК</w:t>
          </w:r>
          <w:r>
            <w:rPr>
              <w:sz w:val="28"/>
              <w:szCs w:val="28"/>
            </w:rPr>
            <w:t>О</w:t>
          </w:r>
          <w:r w:rsidRPr="004A0865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О</w:t>
          </w:r>
          <w:r w:rsidRPr="004A0865">
            <w:rPr>
              <w:sz w:val="28"/>
              <w:szCs w:val="28"/>
            </w:rPr>
            <w:t>П-</w:t>
          </w:r>
          <w:r>
            <w:rPr>
              <w:sz w:val="28"/>
              <w:szCs w:val="28"/>
            </w:rPr>
            <w:t>4</w:t>
          </w:r>
          <w:r w:rsidRPr="004A0865">
            <w:rPr>
              <w:sz w:val="28"/>
              <w:szCs w:val="28"/>
            </w:rPr>
            <w:t>/РК-</w:t>
          </w:r>
          <w:r>
            <w:rPr>
              <w:sz w:val="28"/>
              <w:szCs w:val="28"/>
            </w:rPr>
            <w:t>8.2.4</w:t>
          </w:r>
        </w:p>
      </w:tc>
    </w:tr>
  </w:tbl>
  <w:p w:rsidR="00513362" w:rsidRPr="00DD4ABD" w:rsidRDefault="00513362" w:rsidP="00071563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14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606"/>
      <w:gridCol w:w="7145"/>
    </w:tblGrid>
    <w:tr w:rsidR="00513362" w:rsidTr="006A3ACD">
      <w:trPr>
        <w:trHeight w:val="264"/>
      </w:trPr>
      <w:tc>
        <w:tcPr>
          <w:tcW w:w="2606" w:type="dxa"/>
          <w:vMerge w:val="restart"/>
          <w:tcBorders>
            <w:top w:val="threeDEmboss" w:sz="12" w:space="0" w:color="auto"/>
          </w:tcBorders>
        </w:tcPr>
        <w:p w:rsidR="00513362" w:rsidRDefault="00513362" w:rsidP="00071563">
          <w:pPr>
            <w:pStyle w:val="a7"/>
            <w:jc w:val="center"/>
            <w:rPr>
              <w:rFonts w:ascii="Monotype Corsiva" w:hAnsi="Monotype Corsiva" w:cs="Monotype Corsiva"/>
              <w:b/>
              <w:bCs/>
              <w:sz w:val="36"/>
              <w:szCs w:val="36"/>
            </w:rPr>
          </w:pPr>
        </w:p>
        <w:p w:rsidR="00513362" w:rsidRDefault="00513362" w:rsidP="00071563">
          <w:pPr>
            <w:pStyle w:val="a7"/>
            <w:jc w:val="center"/>
            <w:rPr>
              <w:i/>
              <w:iCs/>
            </w:rPr>
          </w:pPr>
          <w:r>
            <w:rPr>
              <w:i/>
              <w:iCs/>
            </w:rPr>
            <w:t xml:space="preserve">МБОУ </w:t>
          </w:r>
        </w:p>
        <w:p w:rsidR="00513362" w:rsidRPr="00E34241" w:rsidRDefault="00513362" w:rsidP="00071563">
          <w:pPr>
            <w:pStyle w:val="a7"/>
            <w:jc w:val="center"/>
            <w:rPr>
              <w:i/>
              <w:iCs/>
            </w:rPr>
          </w:pPr>
          <w:r>
            <w:rPr>
              <w:i/>
              <w:iCs/>
            </w:rPr>
            <w:t>«Хибинская гимназия»</w:t>
          </w:r>
        </w:p>
      </w:tc>
      <w:tc>
        <w:tcPr>
          <w:tcW w:w="7145" w:type="dxa"/>
          <w:tcBorders>
            <w:top w:val="single" w:sz="4" w:space="0" w:color="auto"/>
            <w:bottom w:val="single" w:sz="4" w:space="0" w:color="auto"/>
          </w:tcBorders>
        </w:tcPr>
        <w:p w:rsidR="00513362" w:rsidRDefault="00513362" w:rsidP="00071563">
          <w:pPr>
            <w:pStyle w:val="a7"/>
            <w:jc w:val="center"/>
          </w:pPr>
          <w:r>
            <w:t>Муниципальное бюджетное общеобразовательное учреждение</w:t>
          </w:r>
        </w:p>
        <w:p w:rsidR="00513362" w:rsidRPr="00DD4ABD" w:rsidRDefault="00513362" w:rsidP="00071563">
          <w:pPr>
            <w:pStyle w:val="a7"/>
            <w:jc w:val="center"/>
          </w:pPr>
          <w:r>
            <w:t xml:space="preserve"> «Хибинская гимназия»</w:t>
          </w:r>
        </w:p>
      </w:tc>
    </w:tr>
    <w:tr w:rsidR="00513362" w:rsidTr="006A3ACD">
      <w:trPr>
        <w:trHeight w:val="321"/>
      </w:trPr>
      <w:tc>
        <w:tcPr>
          <w:tcW w:w="2606" w:type="dxa"/>
          <w:vMerge/>
        </w:tcPr>
        <w:p w:rsidR="00513362" w:rsidRPr="00CD2A08" w:rsidRDefault="00513362" w:rsidP="00071563">
          <w:pPr>
            <w:pStyle w:val="a7"/>
            <w:jc w:val="center"/>
            <w:rPr>
              <w:i/>
              <w:iCs/>
            </w:rPr>
          </w:pPr>
        </w:p>
      </w:tc>
      <w:tc>
        <w:tcPr>
          <w:tcW w:w="7145" w:type="dxa"/>
          <w:tcBorders>
            <w:top w:val="single" w:sz="4" w:space="0" w:color="auto"/>
          </w:tcBorders>
        </w:tcPr>
        <w:p w:rsidR="00513362" w:rsidRPr="00CD2A08" w:rsidRDefault="00513362" w:rsidP="00071563">
          <w:pPr>
            <w:pStyle w:val="a7"/>
            <w:spacing w:before="240"/>
            <w:ind w:left="0" w:right="0"/>
            <w:jc w:val="center"/>
            <w:rPr>
              <w:b/>
              <w:bCs/>
              <w:sz w:val="28"/>
              <w:szCs w:val="28"/>
            </w:rPr>
          </w:pPr>
          <w:r w:rsidRPr="00CD2A08">
            <w:rPr>
              <w:b/>
              <w:bCs/>
              <w:sz w:val="28"/>
              <w:szCs w:val="28"/>
            </w:rPr>
            <w:t>Документированная процедура</w:t>
          </w:r>
        </w:p>
      </w:tc>
    </w:tr>
    <w:tr w:rsidR="00513362" w:rsidTr="006A3ACD">
      <w:trPr>
        <w:trHeight w:val="315"/>
      </w:trPr>
      <w:tc>
        <w:tcPr>
          <w:tcW w:w="2606" w:type="dxa"/>
          <w:vMerge/>
          <w:shd w:val="clear" w:color="auto" w:fill="E6E6E6"/>
        </w:tcPr>
        <w:p w:rsidR="00513362" w:rsidRDefault="00513362" w:rsidP="00071563">
          <w:pPr>
            <w:pStyle w:val="a7"/>
          </w:pPr>
        </w:p>
      </w:tc>
      <w:tc>
        <w:tcPr>
          <w:tcW w:w="7145" w:type="dxa"/>
        </w:tcPr>
        <w:p w:rsidR="00513362" w:rsidRPr="00CD2A08" w:rsidRDefault="00513362" w:rsidP="005E73EB">
          <w:pPr>
            <w:pStyle w:val="a7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8.2.4 Мониторинг и измерение продукции</w:t>
          </w:r>
        </w:p>
      </w:tc>
    </w:tr>
    <w:tr w:rsidR="00513362" w:rsidRPr="00005E92" w:rsidTr="006A3ACD">
      <w:trPr>
        <w:trHeight w:val="225"/>
      </w:trPr>
      <w:tc>
        <w:tcPr>
          <w:tcW w:w="2606" w:type="dxa"/>
          <w:tcBorders>
            <w:bottom w:val="threeDEmboss" w:sz="12" w:space="0" w:color="auto"/>
          </w:tcBorders>
        </w:tcPr>
        <w:p w:rsidR="00513362" w:rsidRPr="00CD2A08" w:rsidRDefault="00513362" w:rsidP="00127739">
          <w:pPr>
            <w:pStyle w:val="a7"/>
            <w:ind w:left="0"/>
            <w:jc w:val="center"/>
            <w:rPr>
              <w:b/>
              <w:bCs/>
            </w:rPr>
          </w:pPr>
          <w:r w:rsidRPr="00CD2A08">
            <w:rPr>
              <w:b/>
              <w:bCs/>
            </w:rPr>
            <w:t>С</w:t>
          </w:r>
          <w:r>
            <w:rPr>
              <w:b/>
              <w:bCs/>
            </w:rPr>
            <w:t>В</w:t>
          </w:r>
          <w:r w:rsidRPr="00CD2A08">
            <w:rPr>
              <w:b/>
              <w:bCs/>
            </w:rPr>
            <w:t>МК</w:t>
          </w:r>
          <w:r>
            <w:rPr>
              <w:b/>
              <w:bCs/>
            </w:rPr>
            <w:t>О.ОП-4/РК-8.2.4</w:t>
          </w:r>
        </w:p>
      </w:tc>
      <w:tc>
        <w:tcPr>
          <w:tcW w:w="7145" w:type="dxa"/>
          <w:tcBorders>
            <w:bottom w:val="threeDEmboss" w:sz="12" w:space="0" w:color="auto"/>
          </w:tcBorders>
        </w:tcPr>
        <w:p w:rsidR="00513362" w:rsidRPr="00EC389B" w:rsidRDefault="00513362" w:rsidP="00071563">
          <w:pPr>
            <w:pStyle w:val="a7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ОП-4 Образовательная деятельность</w:t>
          </w:r>
        </w:p>
      </w:tc>
    </w:tr>
  </w:tbl>
  <w:p w:rsidR="00513362" w:rsidRPr="00DD4ABD" w:rsidRDefault="00513362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5E"/>
      </v:shape>
    </w:pict>
  </w:numPicBullet>
  <w:abstractNum w:abstractNumId="0" w15:restartNumberingAfterBreak="0">
    <w:nsid w:val="01E02D9A"/>
    <w:multiLevelType w:val="hybridMultilevel"/>
    <w:tmpl w:val="746E2F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54325"/>
    <w:multiLevelType w:val="hybridMultilevel"/>
    <w:tmpl w:val="55144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F2E"/>
    <w:multiLevelType w:val="multilevel"/>
    <w:tmpl w:val="61427ABE"/>
    <w:lvl w:ilvl="0">
      <w:start w:val="1"/>
      <w:numFmt w:val="decimal"/>
      <w:pStyle w:val="1"/>
      <w:suff w:val="space"/>
      <w:lvlText w:val="%1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41"/>
        </w:tabs>
        <w:ind w:left="194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85"/>
        </w:tabs>
        <w:ind w:left="208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29"/>
        </w:tabs>
        <w:ind w:left="22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abstractNum w:abstractNumId="3" w15:restartNumberingAfterBreak="0">
    <w:nsid w:val="060C2F24"/>
    <w:multiLevelType w:val="hybridMultilevel"/>
    <w:tmpl w:val="056C62C8"/>
    <w:lvl w:ilvl="0" w:tplc="28C80E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564A3"/>
    <w:multiLevelType w:val="hybridMultilevel"/>
    <w:tmpl w:val="5BFC5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7689"/>
    <w:multiLevelType w:val="hybridMultilevel"/>
    <w:tmpl w:val="99D61DC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156F8C"/>
    <w:multiLevelType w:val="hybridMultilevel"/>
    <w:tmpl w:val="3CCE1FB0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EF17414"/>
    <w:multiLevelType w:val="hybridMultilevel"/>
    <w:tmpl w:val="F6DAB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BA6"/>
    <w:multiLevelType w:val="hybridMultilevel"/>
    <w:tmpl w:val="ED34A862"/>
    <w:lvl w:ilvl="0" w:tplc="4502A9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01810"/>
    <w:multiLevelType w:val="hybridMultilevel"/>
    <w:tmpl w:val="FDF2B4D0"/>
    <w:lvl w:ilvl="0" w:tplc="FC56158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D18F7"/>
    <w:multiLevelType w:val="hybridMultilevel"/>
    <w:tmpl w:val="FF7CE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20603"/>
    <w:multiLevelType w:val="hybridMultilevel"/>
    <w:tmpl w:val="7E5C0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63973"/>
    <w:multiLevelType w:val="hybridMultilevel"/>
    <w:tmpl w:val="6180F54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7A65B1"/>
    <w:multiLevelType w:val="hybridMultilevel"/>
    <w:tmpl w:val="86B446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C0C98"/>
    <w:multiLevelType w:val="hybridMultilevel"/>
    <w:tmpl w:val="94A02D3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56AB6"/>
    <w:multiLevelType w:val="hybridMultilevel"/>
    <w:tmpl w:val="2C900420"/>
    <w:lvl w:ilvl="0" w:tplc="6BF04986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9739E"/>
    <w:multiLevelType w:val="hybridMultilevel"/>
    <w:tmpl w:val="0DE8BA3A"/>
    <w:lvl w:ilvl="0" w:tplc="E520BFA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A067B"/>
    <w:multiLevelType w:val="hybridMultilevel"/>
    <w:tmpl w:val="AC724032"/>
    <w:lvl w:ilvl="0" w:tplc="37AE6C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177089"/>
    <w:multiLevelType w:val="hybridMultilevel"/>
    <w:tmpl w:val="023406E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B244814"/>
    <w:multiLevelType w:val="hybridMultilevel"/>
    <w:tmpl w:val="E1701688"/>
    <w:lvl w:ilvl="0" w:tplc="AD6805F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70299A"/>
    <w:multiLevelType w:val="hybridMultilevel"/>
    <w:tmpl w:val="714E262A"/>
    <w:lvl w:ilvl="0" w:tplc="37F87C26">
      <w:start w:val="9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1703"/>
    <w:multiLevelType w:val="hybridMultilevel"/>
    <w:tmpl w:val="F9ACCC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2" w15:restartNumberingAfterBreak="0">
    <w:nsid w:val="2D3919B7"/>
    <w:multiLevelType w:val="hybridMultilevel"/>
    <w:tmpl w:val="85C2FC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17FF"/>
    <w:multiLevelType w:val="hybridMultilevel"/>
    <w:tmpl w:val="BCAA6648"/>
    <w:lvl w:ilvl="0" w:tplc="77E290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C16EA"/>
    <w:multiLevelType w:val="hybridMultilevel"/>
    <w:tmpl w:val="CFEE71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543E9"/>
    <w:multiLevelType w:val="hybridMultilevel"/>
    <w:tmpl w:val="F3AA42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637F6"/>
    <w:multiLevelType w:val="hybridMultilevel"/>
    <w:tmpl w:val="18BC5BE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9890C99"/>
    <w:multiLevelType w:val="hybridMultilevel"/>
    <w:tmpl w:val="E2FA2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54A58"/>
    <w:multiLevelType w:val="hybridMultilevel"/>
    <w:tmpl w:val="AD1ED22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B63BB"/>
    <w:multiLevelType w:val="hybridMultilevel"/>
    <w:tmpl w:val="95289D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E95C7E"/>
    <w:multiLevelType w:val="hybridMultilevel"/>
    <w:tmpl w:val="42A05D1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A673B4"/>
    <w:multiLevelType w:val="hybridMultilevel"/>
    <w:tmpl w:val="1EF4EC0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5C85475"/>
    <w:multiLevelType w:val="hybridMultilevel"/>
    <w:tmpl w:val="0E7A9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781FF3"/>
    <w:multiLevelType w:val="hybridMultilevel"/>
    <w:tmpl w:val="8ECEF8CC"/>
    <w:lvl w:ilvl="0" w:tplc="2BF24082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E026878"/>
    <w:multiLevelType w:val="hybridMultilevel"/>
    <w:tmpl w:val="448E51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3E6441"/>
    <w:multiLevelType w:val="hybridMultilevel"/>
    <w:tmpl w:val="C66E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576CD"/>
    <w:multiLevelType w:val="hybridMultilevel"/>
    <w:tmpl w:val="57D617C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6C767D"/>
    <w:multiLevelType w:val="hybridMultilevel"/>
    <w:tmpl w:val="E744D3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B80EDD"/>
    <w:multiLevelType w:val="hybridMultilevel"/>
    <w:tmpl w:val="D34225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135C55"/>
    <w:multiLevelType w:val="hybridMultilevel"/>
    <w:tmpl w:val="1640E6C2"/>
    <w:lvl w:ilvl="0" w:tplc="F0BAD3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27B35"/>
    <w:multiLevelType w:val="hybridMultilevel"/>
    <w:tmpl w:val="E20ED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F4529"/>
    <w:multiLevelType w:val="hybridMultilevel"/>
    <w:tmpl w:val="E10C1C3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3F4417C"/>
    <w:multiLevelType w:val="hybridMultilevel"/>
    <w:tmpl w:val="2128655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654609BD"/>
    <w:multiLevelType w:val="hybridMultilevel"/>
    <w:tmpl w:val="8B64E5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B9449AC"/>
    <w:multiLevelType w:val="multilevel"/>
    <w:tmpl w:val="0FAA71A6"/>
    <w:lvl w:ilvl="0">
      <w:start w:val="1"/>
      <w:numFmt w:val="russianUpper"/>
      <w:pStyle w:val="3"/>
      <w:suff w:val="space"/>
      <w:lvlText w:val="Приложение %1."/>
      <w:lvlJc w:val="left"/>
      <w:pPr>
        <w:ind w:left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/>
      </w:pPr>
      <w:rPr>
        <w:rFonts w:hint="default"/>
      </w:rPr>
    </w:lvl>
  </w:abstractNum>
  <w:abstractNum w:abstractNumId="45" w15:restartNumberingAfterBreak="0">
    <w:nsid w:val="6D4A0BFD"/>
    <w:multiLevelType w:val="hybridMultilevel"/>
    <w:tmpl w:val="5728FE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10388B"/>
    <w:multiLevelType w:val="hybridMultilevel"/>
    <w:tmpl w:val="E5FA5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3C1111A"/>
    <w:multiLevelType w:val="multilevel"/>
    <w:tmpl w:val="E3C82B72"/>
    <w:lvl w:ilvl="0">
      <w:start w:val="1"/>
      <w:numFmt w:val="decimal"/>
      <w:lvlText w:val="%1."/>
      <w:lvlJc w:val="left"/>
      <w:pPr>
        <w:ind w:left="4472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3981" w:hanging="72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341" w:hanging="108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48" w15:restartNumberingAfterBreak="0">
    <w:nsid w:val="74B04C5E"/>
    <w:multiLevelType w:val="hybridMultilevel"/>
    <w:tmpl w:val="D342300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5692D"/>
    <w:multiLevelType w:val="hybridMultilevel"/>
    <w:tmpl w:val="427E476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553474"/>
    <w:multiLevelType w:val="hybridMultilevel"/>
    <w:tmpl w:val="F8240BB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0E6985"/>
    <w:multiLevelType w:val="hybridMultilevel"/>
    <w:tmpl w:val="DCA64BF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4"/>
  </w:num>
  <w:num w:numId="7">
    <w:abstractNumId w:val="49"/>
  </w:num>
  <w:num w:numId="8">
    <w:abstractNumId w:val="30"/>
  </w:num>
  <w:num w:numId="9">
    <w:abstractNumId w:val="14"/>
  </w:num>
  <w:num w:numId="10">
    <w:abstractNumId w:val="51"/>
  </w:num>
  <w:num w:numId="11">
    <w:abstractNumId w:val="0"/>
  </w:num>
  <w:num w:numId="12">
    <w:abstractNumId w:val="25"/>
  </w:num>
  <w:num w:numId="13">
    <w:abstractNumId w:val="50"/>
  </w:num>
  <w:num w:numId="14">
    <w:abstractNumId w:val="32"/>
  </w:num>
  <w:num w:numId="15">
    <w:abstractNumId w:val="31"/>
  </w:num>
  <w:num w:numId="16">
    <w:abstractNumId w:val="26"/>
  </w:num>
  <w:num w:numId="17">
    <w:abstractNumId w:val="33"/>
  </w:num>
  <w:num w:numId="18">
    <w:abstractNumId w:val="38"/>
  </w:num>
  <w:num w:numId="19">
    <w:abstractNumId w:val="17"/>
  </w:num>
  <w:num w:numId="20">
    <w:abstractNumId w:val="6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9"/>
  </w:num>
  <w:num w:numId="27">
    <w:abstractNumId w:val="48"/>
  </w:num>
  <w:num w:numId="28">
    <w:abstractNumId w:val="13"/>
  </w:num>
  <w:num w:numId="29">
    <w:abstractNumId w:val="24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7"/>
  </w:num>
  <w:num w:numId="38">
    <w:abstractNumId w:val="19"/>
  </w:num>
  <w:num w:numId="39">
    <w:abstractNumId w:val="46"/>
  </w:num>
  <w:num w:numId="40">
    <w:abstractNumId w:val="12"/>
  </w:num>
  <w:num w:numId="41">
    <w:abstractNumId w:val="1"/>
  </w:num>
  <w:num w:numId="42">
    <w:abstractNumId w:val="10"/>
  </w:num>
  <w:num w:numId="43">
    <w:abstractNumId w:val="8"/>
  </w:num>
  <w:num w:numId="44">
    <w:abstractNumId w:val="40"/>
  </w:num>
  <w:num w:numId="45">
    <w:abstractNumId w:val="5"/>
  </w:num>
  <w:num w:numId="46">
    <w:abstractNumId w:val="35"/>
  </w:num>
  <w:num w:numId="47">
    <w:abstractNumId w:val="42"/>
  </w:num>
  <w:num w:numId="48">
    <w:abstractNumId w:val="43"/>
  </w:num>
  <w:num w:numId="49">
    <w:abstractNumId w:val="41"/>
  </w:num>
  <w:num w:numId="50">
    <w:abstractNumId w:val="45"/>
  </w:num>
  <w:num w:numId="51">
    <w:abstractNumId w:val="27"/>
  </w:num>
  <w:num w:numId="52">
    <w:abstractNumId w:val="18"/>
  </w:num>
  <w:num w:numId="53">
    <w:abstractNumId w:val="20"/>
  </w:num>
  <w:num w:numId="54">
    <w:abstractNumId w:val="9"/>
  </w:num>
  <w:num w:numId="5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3"/>
    <w:rsid w:val="00000656"/>
    <w:rsid w:val="00005056"/>
    <w:rsid w:val="00010C6F"/>
    <w:rsid w:val="00013D08"/>
    <w:rsid w:val="000140AA"/>
    <w:rsid w:val="0001450C"/>
    <w:rsid w:val="00025230"/>
    <w:rsid w:val="0002652F"/>
    <w:rsid w:val="0003283E"/>
    <w:rsid w:val="00034B39"/>
    <w:rsid w:val="00035902"/>
    <w:rsid w:val="00040C15"/>
    <w:rsid w:val="00041F7B"/>
    <w:rsid w:val="00045222"/>
    <w:rsid w:val="0005142E"/>
    <w:rsid w:val="00052BA3"/>
    <w:rsid w:val="00053C74"/>
    <w:rsid w:val="00056F03"/>
    <w:rsid w:val="0006026C"/>
    <w:rsid w:val="00064B11"/>
    <w:rsid w:val="00071563"/>
    <w:rsid w:val="00076353"/>
    <w:rsid w:val="00081B8F"/>
    <w:rsid w:val="00081EEE"/>
    <w:rsid w:val="000850F9"/>
    <w:rsid w:val="000862EA"/>
    <w:rsid w:val="000865D9"/>
    <w:rsid w:val="000872E9"/>
    <w:rsid w:val="00092623"/>
    <w:rsid w:val="00093F24"/>
    <w:rsid w:val="000959B7"/>
    <w:rsid w:val="00096BE3"/>
    <w:rsid w:val="000A0946"/>
    <w:rsid w:val="000C7B70"/>
    <w:rsid w:val="000D00A7"/>
    <w:rsid w:val="000D26B2"/>
    <w:rsid w:val="000D4827"/>
    <w:rsid w:val="000D6325"/>
    <w:rsid w:val="000E298C"/>
    <w:rsid w:val="000E498B"/>
    <w:rsid w:val="000F0716"/>
    <w:rsid w:val="000F2CF3"/>
    <w:rsid w:val="000F4508"/>
    <w:rsid w:val="000F63FD"/>
    <w:rsid w:val="00102426"/>
    <w:rsid w:val="00103AEA"/>
    <w:rsid w:val="00113CAE"/>
    <w:rsid w:val="00114AB2"/>
    <w:rsid w:val="00120369"/>
    <w:rsid w:val="00122052"/>
    <w:rsid w:val="001245ED"/>
    <w:rsid w:val="001266F8"/>
    <w:rsid w:val="001267F9"/>
    <w:rsid w:val="00126D05"/>
    <w:rsid w:val="00127739"/>
    <w:rsid w:val="0013008A"/>
    <w:rsid w:val="00130361"/>
    <w:rsid w:val="00140F86"/>
    <w:rsid w:val="00150519"/>
    <w:rsid w:val="00150A24"/>
    <w:rsid w:val="00151714"/>
    <w:rsid w:val="001534B7"/>
    <w:rsid w:val="00155B5C"/>
    <w:rsid w:val="00161115"/>
    <w:rsid w:val="001638F1"/>
    <w:rsid w:val="00166FBF"/>
    <w:rsid w:val="00175EA9"/>
    <w:rsid w:val="00185D29"/>
    <w:rsid w:val="001A10BB"/>
    <w:rsid w:val="001A1680"/>
    <w:rsid w:val="001A1A38"/>
    <w:rsid w:val="001A1AB5"/>
    <w:rsid w:val="001B1DBB"/>
    <w:rsid w:val="001B4BD1"/>
    <w:rsid w:val="001C03A7"/>
    <w:rsid w:val="001C07A2"/>
    <w:rsid w:val="001C0D2E"/>
    <w:rsid w:val="001C2762"/>
    <w:rsid w:val="001C2EAC"/>
    <w:rsid w:val="001C3DCA"/>
    <w:rsid w:val="001C510B"/>
    <w:rsid w:val="001C52E7"/>
    <w:rsid w:val="001C556E"/>
    <w:rsid w:val="001D2417"/>
    <w:rsid w:val="001D3148"/>
    <w:rsid w:val="001E24F0"/>
    <w:rsid w:val="001E2DF7"/>
    <w:rsid w:val="001E3250"/>
    <w:rsid w:val="001E5FC0"/>
    <w:rsid w:val="001F06C9"/>
    <w:rsid w:val="001F409A"/>
    <w:rsid w:val="002016AD"/>
    <w:rsid w:val="00204FCD"/>
    <w:rsid w:val="00211591"/>
    <w:rsid w:val="00211C08"/>
    <w:rsid w:val="00215CA0"/>
    <w:rsid w:val="00216597"/>
    <w:rsid w:val="00216ECD"/>
    <w:rsid w:val="002174CA"/>
    <w:rsid w:val="0022097F"/>
    <w:rsid w:val="00220A4F"/>
    <w:rsid w:val="00223596"/>
    <w:rsid w:val="00231E34"/>
    <w:rsid w:val="002324E4"/>
    <w:rsid w:val="00232F46"/>
    <w:rsid w:val="0023541E"/>
    <w:rsid w:val="0024447A"/>
    <w:rsid w:val="002448A0"/>
    <w:rsid w:val="00247DA3"/>
    <w:rsid w:val="002508B5"/>
    <w:rsid w:val="002536C0"/>
    <w:rsid w:val="0025383D"/>
    <w:rsid w:val="00254640"/>
    <w:rsid w:val="0025681B"/>
    <w:rsid w:val="00257BDA"/>
    <w:rsid w:val="00257DF6"/>
    <w:rsid w:val="00262790"/>
    <w:rsid w:val="002634C7"/>
    <w:rsid w:val="0026790F"/>
    <w:rsid w:val="0027194E"/>
    <w:rsid w:val="002738FC"/>
    <w:rsid w:val="00277D54"/>
    <w:rsid w:val="00280C96"/>
    <w:rsid w:val="00280D89"/>
    <w:rsid w:val="002815F5"/>
    <w:rsid w:val="002836DC"/>
    <w:rsid w:val="002866CF"/>
    <w:rsid w:val="0029680A"/>
    <w:rsid w:val="00296A31"/>
    <w:rsid w:val="00297A0A"/>
    <w:rsid w:val="002A0ABB"/>
    <w:rsid w:val="002A16C3"/>
    <w:rsid w:val="002A2381"/>
    <w:rsid w:val="002A24FB"/>
    <w:rsid w:val="002A562F"/>
    <w:rsid w:val="002A5D04"/>
    <w:rsid w:val="002B03D4"/>
    <w:rsid w:val="002B059F"/>
    <w:rsid w:val="002B126B"/>
    <w:rsid w:val="002B1872"/>
    <w:rsid w:val="002B6271"/>
    <w:rsid w:val="002B6574"/>
    <w:rsid w:val="002C1459"/>
    <w:rsid w:val="002C5607"/>
    <w:rsid w:val="002D389F"/>
    <w:rsid w:val="002D50B0"/>
    <w:rsid w:val="002D771A"/>
    <w:rsid w:val="002E0572"/>
    <w:rsid w:val="002E2AA0"/>
    <w:rsid w:val="002E6E05"/>
    <w:rsid w:val="002F1EE4"/>
    <w:rsid w:val="002F2A76"/>
    <w:rsid w:val="002F31E5"/>
    <w:rsid w:val="002F4413"/>
    <w:rsid w:val="00307407"/>
    <w:rsid w:val="00311710"/>
    <w:rsid w:val="00311F7C"/>
    <w:rsid w:val="00313ACF"/>
    <w:rsid w:val="003172E1"/>
    <w:rsid w:val="0032122E"/>
    <w:rsid w:val="00325281"/>
    <w:rsid w:val="00331988"/>
    <w:rsid w:val="00331FD6"/>
    <w:rsid w:val="00332DBB"/>
    <w:rsid w:val="00335AC8"/>
    <w:rsid w:val="00336452"/>
    <w:rsid w:val="0033757D"/>
    <w:rsid w:val="00342478"/>
    <w:rsid w:val="003437A7"/>
    <w:rsid w:val="00345638"/>
    <w:rsid w:val="00345AB1"/>
    <w:rsid w:val="00345DE9"/>
    <w:rsid w:val="00347843"/>
    <w:rsid w:val="003478A4"/>
    <w:rsid w:val="003479A0"/>
    <w:rsid w:val="00350908"/>
    <w:rsid w:val="0035123E"/>
    <w:rsid w:val="00353F28"/>
    <w:rsid w:val="00354242"/>
    <w:rsid w:val="00354654"/>
    <w:rsid w:val="0036293F"/>
    <w:rsid w:val="00371931"/>
    <w:rsid w:val="00373619"/>
    <w:rsid w:val="00382563"/>
    <w:rsid w:val="00385942"/>
    <w:rsid w:val="00393D45"/>
    <w:rsid w:val="0039669F"/>
    <w:rsid w:val="00396F80"/>
    <w:rsid w:val="003A02B7"/>
    <w:rsid w:val="003A5B7E"/>
    <w:rsid w:val="003A5C44"/>
    <w:rsid w:val="003A6944"/>
    <w:rsid w:val="003A7A1C"/>
    <w:rsid w:val="003B6A3F"/>
    <w:rsid w:val="003C04DB"/>
    <w:rsid w:val="003C2F6F"/>
    <w:rsid w:val="003D0141"/>
    <w:rsid w:val="003D145D"/>
    <w:rsid w:val="003D3DD0"/>
    <w:rsid w:val="003E0AA5"/>
    <w:rsid w:val="003E0CFC"/>
    <w:rsid w:val="003E1B59"/>
    <w:rsid w:val="003E3792"/>
    <w:rsid w:val="003E699B"/>
    <w:rsid w:val="003E7510"/>
    <w:rsid w:val="003F10B9"/>
    <w:rsid w:val="003F1FDE"/>
    <w:rsid w:val="003F22D9"/>
    <w:rsid w:val="003F2638"/>
    <w:rsid w:val="003F302D"/>
    <w:rsid w:val="003F66C4"/>
    <w:rsid w:val="004019EC"/>
    <w:rsid w:val="00405A62"/>
    <w:rsid w:val="00410ACE"/>
    <w:rsid w:val="0041213A"/>
    <w:rsid w:val="00413644"/>
    <w:rsid w:val="00421382"/>
    <w:rsid w:val="00425A9C"/>
    <w:rsid w:val="00425DF6"/>
    <w:rsid w:val="00426E4D"/>
    <w:rsid w:val="00430ACB"/>
    <w:rsid w:val="00431816"/>
    <w:rsid w:val="00437B25"/>
    <w:rsid w:val="00442E0B"/>
    <w:rsid w:val="00443106"/>
    <w:rsid w:val="00452212"/>
    <w:rsid w:val="00455E14"/>
    <w:rsid w:val="0046209A"/>
    <w:rsid w:val="004638EF"/>
    <w:rsid w:val="00466367"/>
    <w:rsid w:val="00467D31"/>
    <w:rsid w:val="004703BD"/>
    <w:rsid w:val="00470C1B"/>
    <w:rsid w:val="004740D8"/>
    <w:rsid w:val="0047520F"/>
    <w:rsid w:val="00477EEA"/>
    <w:rsid w:val="00480E0B"/>
    <w:rsid w:val="00481026"/>
    <w:rsid w:val="00482C6F"/>
    <w:rsid w:val="00482F11"/>
    <w:rsid w:val="00484063"/>
    <w:rsid w:val="0048450B"/>
    <w:rsid w:val="00484553"/>
    <w:rsid w:val="00484FA3"/>
    <w:rsid w:val="00485160"/>
    <w:rsid w:val="00491744"/>
    <w:rsid w:val="004969FA"/>
    <w:rsid w:val="004A34E8"/>
    <w:rsid w:val="004A714F"/>
    <w:rsid w:val="004B56DC"/>
    <w:rsid w:val="004C0A70"/>
    <w:rsid w:val="004C0D4F"/>
    <w:rsid w:val="004C3A16"/>
    <w:rsid w:val="004C4002"/>
    <w:rsid w:val="004C4AEC"/>
    <w:rsid w:val="004D1842"/>
    <w:rsid w:val="004D3CB7"/>
    <w:rsid w:val="004E26AB"/>
    <w:rsid w:val="004E344A"/>
    <w:rsid w:val="004E3943"/>
    <w:rsid w:val="004E5A44"/>
    <w:rsid w:val="004E67BD"/>
    <w:rsid w:val="004F1D1A"/>
    <w:rsid w:val="004F7958"/>
    <w:rsid w:val="005003D5"/>
    <w:rsid w:val="005030F8"/>
    <w:rsid w:val="00505A8B"/>
    <w:rsid w:val="00505FB2"/>
    <w:rsid w:val="00506930"/>
    <w:rsid w:val="00506FAF"/>
    <w:rsid w:val="00513362"/>
    <w:rsid w:val="0051574B"/>
    <w:rsid w:val="00517BFB"/>
    <w:rsid w:val="00522087"/>
    <w:rsid w:val="00527E92"/>
    <w:rsid w:val="0053435D"/>
    <w:rsid w:val="0053592F"/>
    <w:rsid w:val="00540A8C"/>
    <w:rsid w:val="00540D49"/>
    <w:rsid w:val="005425A0"/>
    <w:rsid w:val="00546591"/>
    <w:rsid w:val="00554C74"/>
    <w:rsid w:val="005551D8"/>
    <w:rsid w:val="00556050"/>
    <w:rsid w:val="00556493"/>
    <w:rsid w:val="00557E8F"/>
    <w:rsid w:val="00565999"/>
    <w:rsid w:val="005717DA"/>
    <w:rsid w:val="00584A7D"/>
    <w:rsid w:val="0058632A"/>
    <w:rsid w:val="00587B08"/>
    <w:rsid w:val="00587FD6"/>
    <w:rsid w:val="0059133B"/>
    <w:rsid w:val="0059171E"/>
    <w:rsid w:val="00592143"/>
    <w:rsid w:val="00592E8C"/>
    <w:rsid w:val="00594D37"/>
    <w:rsid w:val="005950BA"/>
    <w:rsid w:val="00596455"/>
    <w:rsid w:val="00596779"/>
    <w:rsid w:val="00597161"/>
    <w:rsid w:val="005A0568"/>
    <w:rsid w:val="005A16A8"/>
    <w:rsid w:val="005A2234"/>
    <w:rsid w:val="005A40CB"/>
    <w:rsid w:val="005A41EC"/>
    <w:rsid w:val="005A6850"/>
    <w:rsid w:val="005B1B6E"/>
    <w:rsid w:val="005B7677"/>
    <w:rsid w:val="005B7E86"/>
    <w:rsid w:val="005C11D4"/>
    <w:rsid w:val="005C1699"/>
    <w:rsid w:val="005C2FB6"/>
    <w:rsid w:val="005C54BC"/>
    <w:rsid w:val="005C7B82"/>
    <w:rsid w:val="005D0FCE"/>
    <w:rsid w:val="005D400B"/>
    <w:rsid w:val="005D5B4D"/>
    <w:rsid w:val="005D5EA2"/>
    <w:rsid w:val="005D615D"/>
    <w:rsid w:val="005E15FD"/>
    <w:rsid w:val="005E2B23"/>
    <w:rsid w:val="005E4C45"/>
    <w:rsid w:val="005E73EB"/>
    <w:rsid w:val="005F0EDD"/>
    <w:rsid w:val="005F1B0D"/>
    <w:rsid w:val="005F3E5E"/>
    <w:rsid w:val="0060005E"/>
    <w:rsid w:val="00601468"/>
    <w:rsid w:val="0060232D"/>
    <w:rsid w:val="00605487"/>
    <w:rsid w:val="0061422D"/>
    <w:rsid w:val="0061748F"/>
    <w:rsid w:val="006248AA"/>
    <w:rsid w:val="006315D2"/>
    <w:rsid w:val="00632CB7"/>
    <w:rsid w:val="0063686A"/>
    <w:rsid w:val="006376A0"/>
    <w:rsid w:val="006438C8"/>
    <w:rsid w:val="00643CFA"/>
    <w:rsid w:val="00646E6C"/>
    <w:rsid w:val="00647E43"/>
    <w:rsid w:val="00652617"/>
    <w:rsid w:val="00653FD1"/>
    <w:rsid w:val="00670D04"/>
    <w:rsid w:val="00671E7C"/>
    <w:rsid w:val="006728FD"/>
    <w:rsid w:val="00674520"/>
    <w:rsid w:val="00674B36"/>
    <w:rsid w:val="0067591A"/>
    <w:rsid w:val="00680324"/>
    <w:rsid w:val="00682548"/>
    <w:rsid w:val="006862AD"/>
    <w:rsid w:val="0069209A"/>
    <w:rsid w:val="0069306E"/>
    <w:rsid w:val="0069373D"/>
    <w:rsid w:val="00693F32"/>
    <w:rsid w:val="006942B5"/>
    <w:rsid w:val="00695FC1"/>
    <w:rsid w:val="006A3ACD"/>
    <w:rsid w:val="006A5592"/>
    <w:rsid w:val="006B3417"/>
    <w:rsid w:val="006B38EB"/>
    <w:rsid w:val="006C6017"/>
    <w:rsid w:val="006D11A1"/>
    <w:rsid w:val="006D23B0"/>
    <w:rsid w:val="006D331B"/>
    <w:rsid w:val="006D60AB"/>
    <w:rsid w:val="006E2CCD"/>
    <w:rsid w:val="006E790F"/>
    <w:rsid w:val="006F5993"/>
    <w:rsid w:val="00702343"/>
    <w:rsid w:val="00702B37"/>
    <w:rsid w:val="00706EA9"/>
    <w:rsid w:val="00726F93"/>
    <w:rsid w:val="007313ED"/>
    <w:rsid w:val="0073796C"/>
    <w:rsid w:val="00740B9E"/>
    <w:rsid w:val="00744403"/>
    <w:rsid w:val="0074739D"/>
    <w:rsid w:val="00751533"/>
    <w:rsid w:val="00753392"/>
    <w:rsid w:val="00753EFA"/>
    <w:rsid w:val="00754F0B"/>
    <w:rsid w:val="0076367B"/>
    <w:rsid w:val="00763A7D"/>
    <w:rsid w:val="00767959"/>
    <w:rsid w:val="00783EE1"/>
    <w:rsid w:val="00786D8F"/>
    <w:rsid w:val="00787484"/>
    <w:rsid w:val="00791341"/>
    <w:rsid w:val="00792125"/>
    <w:rsid w:val="007957DD"/>
    <w:rsid w:val="007970C2"/>
    <w:rsid w:val="007A238A"/>
    <w:rsid w:val="007B02AD"/>
    <w:rsid w:val="007B3DD3"/>
    <w:rsid w:val="007B5EE2"/>
    <w:rsid w:val="007B6931"/>
    <w:rsid w:val="007B7310"/>
    <w:rsid w:val="007C3869"/>
    <w:rsid w:val="007C7ABB"/>
    <w:rsid w:val="007D5F07"/>
    <w:rsid w:val="007D6F3D"/>
    <w:rsid w:val="007E16B3"/>
    <w:rsid w:val="007E7CF0"/>
    <w:rsid w:val="007F62CC"/>
    <w:rsid w:val="00800BCF"/>
    <w:rsid w:val="00806BAC"/>
    <w:rsid w:val="00807B55"/>
    <w:rsid w:val="0081167A"/>
    <w:rsid w:val="008128B4"/>
    <w:rsid w:val="00814EC7"/>
    <w:rsid w:val="0081768F"/>
    <w:rsid w:val="008202B5"/>
    <w:rsid w:val="008210F1"/>
    <w:rsid w:val="008248F4"/>
    <w:rsid w:val="00831D43"/>
    <w:rsid w:val="00833A0D"/>
    <w:rsid w:val="00834096"/>
    <w:rsid w:val="00836C36"/>
    <w:rsid w:val="00837060"/>
    <w:rsid w:val="00840666"/>
    <w:rsid w:val="008422DE"/>
    <w:rsid w:val="008434D3"/>
    <w:rsid w:val="00843B30"/>
    <w:rsid w:val="00844576"/>
    <w:rsid w:val="00845CCC"/>
    <w:rsid w:val="00851D49"/>
    <w:rsid w:val="00853639"/>
    <w:rsid w:val="00861EF2"/>
    <w:rsid w:val="00862BE4"/>
    <w:rsid w:val="0086378B"/>
    <w:rsid w:val="00864298"/>
    <w:rsid w:val="00872887"/>
    <w:rsid w:val="00874808"/>
    <w:rsid w:val="00876AD8"/>
    <w:rsid w:val="00883705"/>
    <w:rsid w:val="00884F23"/>
    <w:rsid w:val="008853BC"/>
    <w:rsid w:val="00886CE5"/>
    <w:rsid w:val="0089649C"/>
    <w:rsid w:val="008A002D"/>
    <w:rsid w:val="008A12BC"/>
    <w:rsid w:val="008A1F86"/>
    <w:rsid w:val="008B0122"/>
    <w:rsid w:val="008C1587"/>
    <w:rsid w:val="008C5751"/>
    <w:rsid w:val="008C777D"/>
    <w:rsid w:val="008D62AB"/>
    <w:rsid w:val="008D69FF"/>
    <w:rsid w:val="008F0551"/>
    <w:rsid w:val="008F1FDF"/>
    <w:rsid w:val="008F2F19"/>
    <w:rsid w:val="008F4912"/>
    <w:rsid w:val="008F56F2"/>
    <w:rsid w:val="008F6842"/>
    <w:rsid w:val="008F7E4A"/>
    <w:rsid w:val="008F7E7F"/>
    <w:rsid w:val="00902D82"/>
    <w:rsid w:val="009047EB"/>
    <w:rsid w:val="00906C11"/>
    <w:rsid w:val="00911B77"/>
    <w:rsid w:val="00921148"/>
    <w:rsid w:val="00923E4C"/>
    <w:rsid w:val="009258B5"/>
    <w:rsid w:val="00931C11"/>
    <w:rsid w:val="00937E95"/>
    <w:rsid w:val="00941AFC"/>
    <w:rsid w:val="00951E07"/>
    <w:rsid w:val="009565E3"/>
    <w:rsid w:val="00964069"/>
    <w:rsid w:val="009649C8"/>
    <w:rsid w:val="00967F2F"/>
    <w:rsid w:val="0097227A"/>
    <w:rsid w:val="00972810"/>
    <w:rsid w:val="00972DD2"/>
    <w:rsid w:val="00973899"/>
    <w:rsid w:val="00977E96"/>
    <w:rsid w:val="0098048C"/>
    <w:rsid w:val="00982345"/>
    <w:rsid w:val="00992DCF"/>
    <w:rsid w:val="00993BF7"/>
    <w:rsid w:val="009A0028"/>
    <w:rsid w:val="009A33FE"/>
    <w:rsid w:val="009A44A2"/>
    <w:rsid w:val="009A6A39"/>
    <w:rsid w:val="009B32E0"/>
    <w:rsid w:val="009B4BC7"/>
    <w:rsid w:val="009B4DBB"/>
    <w:rsid w:val="009B5A98"/>
    <w:rsid w:val="009C2026"/>
    <w:rsid w:val="009D040B"/>
    <w:rsid w:val="009D0729"/>
    <w:rsid w:val="009D092E"/>
    <w:rsid w:val="009E23D1"/>
    <w:rsid w:val="009E7B22"/>
    <w:rsid w:val="009F00CD"/>
    <w:rsid w:val="009F20EC"/>
    <w:rsid w:val="009F44C7"/>
    <w:rsid w:val="009F60E7"/>
    <w:rsid w:val="009F689D"/>
    <w:rsid w:val="009F6DC1"/>
    <w:rsid w:val="00A0072D"/>
    <w:rsid w:val="00A026E9"/>
    <w:rsid w:val="00A051BF"/>
    <w:rsid w:val="00A051E3"/>
    <w:rsid w:val="00A10F7C"/>
    <w:rsid w:val="00A11942"/>
    <w:rsid w:val="00A11A4A"/>
    <w:rsid w:val="00A11C4C"/>
    <w:rsid w:val="00A13980"/>
    <w:rsid w:val="00A14383"/>
    <w:rsid w:val="00A30852"/>
    <w:rsid w:val="00A3219F"/>
    <w:rsid w:val="00A3224C"/>
    <w:rsid w:val="00A37A45"/>
    <w:rsid w:val="00A448B1"/>
    <w:rsid w:val="00A508BB"/>
    <w:rsid w:val="00A52BE5"/>
    <w:rsid w:val="00A54532"/>
    <w:rsid w:val="00A61106"/>
    <w:rsid w:val="00A61EEE"/>
    <w:rsid w:val="00A64402"/>
    <w:rsid w:val="00A6681F"/>
    <w:rsid w:val="00A71568"/>
    <w:rsid w:val="00A74B00"/>
    <w:rsid w:val="00A75934"/>
    <w:rsid w:val="00A80307"/>
    <w:rsid w:val="00A81D84"/>
    <w:rsid w:val="00A836B5"/>
    <w:rsid w:val="00A86C94"/>
    <w:rsid w:val="00A93035"/>
    <w:rsid w:val="00A93136"/>
    <w:rsid w:val="00A95920"/>
    <w:rsid w:val="00A96307"/>
    <w:rsid w:val="00A965FA"/>
    <w:rsid w:val="00AA4FA6"/>
    <w:rsid w:val="00AA5167"/>
    <w:rsid w:val="00AA6B0F"/>
    <w:rsid w:val="00AB7EB6"/>
    <w:rsid w:val="00AC0F9F"/>
    <w:rsid w:val="00AC1C2C"/>
    <w:rsid w:val="00AC2ECF"/>
    <w:rsid w:val="00AC3444"/>
    <w:rsid w:val="00AC6093"/>
    <w:rsid w:val="00AC649A"/>
    <w:rsid w:val="00AD20D6"/>
    <w:rsid w:val="00AD2F9C"/>
    <w:rsid w:val="00AD5245"/>
    <w:rsid w:val="00AD5747"/>
    <w:rsid w:val="00AD5798"/>
    <w:rsid w:val="00AD6192"/>
    <w:rsid w:val="00AD7849"/>
    <w:rsid w:val="00AE442D"/>
    <w:rsid w:val="00AE5094"/>
    <w:rsid w:val="00AF164F"/>
    <w:rsid w:val="00B04A15"/>
    <w:rsid w:val="00B15C79"/>
    <w:rsid w:val="00B17260"/>
    <w:rsid w:val="00B2338D"/>
    <w:rsid w:val="00B241B0"/>
    <w:rsid w:val="00B253A8"/>
    <w:rsid w:val="00B26EDE"/>
    <w:rsid w:val="00B30AAE"/>
    <w:rsid w:val="00B32E59"/>
    <w:rsid w:val="00B3718C"/>
    <w:rsid w:val="00B40165"/>
    <w:rsid w:val="00B40DEE"/>
    <w:rsid w:val="00B43FD1"/>
    <w:rsid w:val="00B51A65"/>
    <w:rsid w:val="00B5509F"/>
    <w:rsid w:val="00B60508"/>
    <w:rsid w:val="00B61BCE"/>
    <w:rsid w:val="00B623AF"/>
    <w:rsid w:val="00B6261D"/>
    <w:rsid w:val="00B655AC"/>
    <w:rsid w:val="00B66511"/>
    <w:rsid w:val="00B66C08"/>
    <w:rsid w:val="00B70D64"/>
    <w:rsid w:val="00B724F6"/>
    <w:rsid w:val="00B73C3C"/>
    <w:rsid w:val="00B776F3"/>
    <w:rsid w:val="00B813F6"/>
    <w:rsid w:val="00B81B55"/>
    <w:rsid w:val="00B859BD"/>
    <w:rsid w:val="00B93EF5"/>
    <w:rsid w:val="00B947B9"/>
    <w:rsid w:val="00B94A26"/>
    <w:rsid w:val="00B94AD0"/>
    <w:rsid w:val="00BB1A8D"/>
    <w:rsid w:val="00BB2EAA"/>
    <w:rsid w:val="00BD1CF2"/>
    <w:rsid w:val="00BD4EEE"/>
    <w:rsid w:val="00BD536C"/>
    <w:rsid w:val="00BD6A4F"/>
    <w:rsid w:val="00BD70D1"/>
    <w:rsid w:val="00BD725E"/>
    <w:rsid w:val="00BE1326"/>
    <w:rsid w:val="00BE1C46"/>
    <w:rsid w:val="00BE2BF1"/>
    <w:rsid w:val="00BE3E66"/>
    <w:rsid w:val="00BE4344"/>
    <w:rsid w:val="00BE52BD"/>
    <w:rsid w:val="00BE5921"/>
    <w:rsid w:val="00BF0124"/>
    <w:rsid w:val="00BF397C"/>
    <w:rsid w:val="00BF4955"/>
    <w:rsid w:val="00BF4FFE"/>
    <w:rsid w:val="00BF5302"/>
    <w:rsid w:val="00BF66E4"/>
    <w:rsid w:val="00C0377A"/>
    <w:rsid w:val="00C04419"/>
    <w:rsid w:val="00C049E6"/>
    <w:rsid w:val="00C06ED9"/>
    <w:rsid w:val="00C07950"/>
    <w:rsid w:val="00C16A68"/>
    <w:rsid w:val="00C17002"/>
    <w:rsid w:val="00C2020E"/>
    <w:rsid w:val="00C20D99"/>
    <w:rsid w:val="00C27723"/>
    <w:rsid w:val="00C3046E"/>
    <w:rsid w:val="00C3529F"/>
    <w:rsid w:val="00C35B26"/>
    <w:rsid w:val="00C42183"/>
    <w:rsid w:val="00C434A8"/>
    <w:rsid w:val="00C45B6A"/>
    <w:rsid w:val="00C471F6"/>
    <w:rsid w:val="00C50D17"/>
    <w:rsid w:val="00C522F3"/>
    <w:rsid w:val="00C55A77"/>
    <w:rsid w:val="00C563E6"/>
    <w:rsid w:val="00C56FC8"/>
    <w:rsid w:val="00C61C9C"/>
    <w:rsid w:val="00C76D7F"/>
    <w:rsid w:val="00C775F1"/>
    <w:rsid w:val="00C77CD2"/>
    <w:rsid w:val="00C85AE3"/>
    <w:rsid w:val="00C87127"/>
    <w:rsid w:val="00C90912"/>
    <w:rsid w:val="00C9133F"/>
    <w:rsid w:val="00C921A3"/>
    <w:rsid w:val="00CA66D7"/>
    <w:rsid w:val="00CA6C75"/>
    <w:rsid w:val="00CA7C64"/>
    <w:rsid w:val="00CB2818"/>
    <w:rsid w:val="00CB55F1"/>
    <w:rsid w:val="00CC119F"/>
    <w:rsid w:val="00CC2A2D"/>
    <w:rsid w:val="00CC3388"/>
    <w:rsid w:val="00CC3DCB"/>
    <w:rsid w:val="00CC4F34"/>
    <w:rsid w:val="00CD24B4"/>
    <w:rsid w:val="00CD3EC3"/>
    <w:rsid w:val="00CD648E"/>
    <w:rsid w:val="00CD79E1"/>
    <w:rsid w:val="00CE5B70"/>
    <w:rsid w:val="00CF33C6"/>
    <w:rsid w:val="00CF4950"/>
    <w:rsid w:val="00CF57FA"/>
    <w:rsid w:val="00D020D7"/>
    <w:rsid w:val="00D025E3"/>
    <w:rsid w:val="00D040B2"/>
    <w:rsid w:val="00D051B0"/>
    <w:rsid w:val="00D13251"/>
    <w:rsid w:val="00D259D4"/>
    <w:rsid w:val="00D26732"/>
    <w:rsid w:val="00D269D9"/>
    <w:rsid w:val="00D2758A"/>
    <w:rsid w:val="00D27D33"/>
    <w:rsid w:val="00D438CB"/>
    <w:rsid w:val="00D43C61"/>
    <w:rsid w:val="00D46924"/>
    <w:rsid w:val="00D47167"/>
    <w:rsid w:val="00D62956"/>
    <w:rsid w:val="00D64F39"/>
    <w:rsid w:val="00D65BC2"/>
    <w:rsid w:val="00D666BA"/>
    <w:rsid w:val="00D674C9"/>
    <w:rsid w:val="00D72129"/>
    <w:rsid w:val="00D82FD8"/>
    <w:rsid w:val="00D83C26"/>
    <w:rsid w:val="00D86B24"/>
    <w:rsid w:val="00D916A4"/>
    <w:rsid w:val="00D932E4"/>
    <w:rsid w:val="00DA0C7B"/>
    <w:rsid w:val="00DA15E2"/>
    <w:rsid w:val="00DA6D17"/>
    <w:rsid w:val="00DA7973"/>
    <w:rsid w:val="00DB2036"/>
    <w:rsid w:val="00DD17CA"/>
    <w:rsid w:val="00DD3E90"/>
    <w:rsid w:val="00DD5000"/>
    <w:rsid w:val="00DD72FD"/>
    <w:rsid w:val="00DD7DE7"/>
    <w:rsid w:val="00DE3366"/>
    <w:rsid w:val="00DE4D1A"/>
    <w:rsid w:val="00DE5F08"/>
    <w:rsid w:val="00DE6261"/>
    <w:rsid w:val="00DF6CFE"/>
    <w:rsid w:val="00DF729A"/>
    <w:rsid w:val="00E01214"/>
    <w:rsid w:val="00E01E91"/>
    <w:rsid w:val="00E03121"/>
    <w:rsid w:val="00E13D16"/>
    <w:rsid w:val="00E142FF"/>
    <w:rsid w:val="00E14CC9"/>
    <w:rsid w:val="00E155E4"/>
    <w:rsid w:val="00E16802"/>
    <w:rsid w:val="00E16B37"/>
    <w:rsid w:val="00E20899"/>
    <w:rsid w:val="00E343E8"/>
    <w:rsid w:val="00E45498"/>
    <w:rsid w:val="00E469E3"/>
    <w:rsid w:val="00E46D44"/>
    <w:rsid w:val="00E51D01"/>
    <w:rsid w:val="00E52D2C"/>
    <w:rsid w:val="00E55587"/>
    <w:rsid w:val="00E55B34"/>
    <w:rsid w:val="00E60B21"/>
    <w:rsid w:val="00E67E08"/>
    <w:rsid w:val="00E718B0"/>
    <w:rsid w:val="00E71D3E"/>
    <w:rsid w:val="00E95977"/>
    <w:rsid w:val="00E97906"/>
    <w:rsid w:val="00EA1715"/>
    <w:rsid w:val="00EA1C9D"/>
    <w:rsid w:val="00EA41A6"/>
    <w:rsid w:val="00EA507F"/>
    <w:rsid w:val="00EA7937"/>
    <w:rsid w:val="00EA7E37"/>
    <w:rsid w:val="00EB4FD1"/>
    <w:rsid w:val="00EB5C44"/>
    <w:rsid w:val="00EC08BB"/>
    <w:rsid w:val="00EC56E5"/>
    <w:rsid w:val="00EC64A4"/>
    <w:rsid w:val="00EC7C8B"/>
    <w:rsid w:val="00EC7E74"/>
    <w:rsid w:val="00ED744D"/>
    <w:rsid w:val="00EE0E69"/>
    <w:rsid w:val="00EE12FA"/>
    <w:rsid w:val="00EE165B"/>
    <w:rsid w:val="00EE304B"/>
    <w:rsid w:val="00EE7936"/>
    <w:rsid w:val="00EE7B46"/>
    <w:rsid w:val="00EF26EB"/>
    <w:rsid w:val="00EF2D20"/>
    <w:rsid w:val="00EF2DD1"/>
    <w:rsid w:val="00EF34AB"/>
    <w:rsid w:val="00EF5675"/>
    <w:rsid w:val="00F00953"/>
    <w:rsid w:val="00F0318B"/>
    <w:rsid w:val="00F06013"/>
    <w:rsid w:val="00F1055D"/>
    <w:rsid w:val="00F107D8"/>
    <w:rsid w:val="00F13659"/>
    <w:rsid w:val="00F139F4"/>
    <w:rsid w:val="00F13D1A"/>
    <w:rsid w:val="00F1430C"/>
    <w:rsid w:val="00F14598"/>
    <w:rsid w:val="00F21A3C"/>
    <w:rsid w:val="00F30189"/>
    <w:rsid w:val="00F42F23"/>
    <w:rsid w:val="00F50E0F"/>
    <w:rsid w:val="00F51065"/>
    <w:rsid w:val="00F51A8E"/>
    <w:rsid w:val="00F52E40"/>
    <w:rsid w:val="00F542E6"/>
    <w:rsid w:val="00F54AD6"/>
    <w:rsid w:val="00F569D7"/>
    <w:rsid w:val="00F56B8F"/>
    <w:rsid w:val="00F603A6"/>
    <w:rsid w:val="00F62E12"/>
    <w:rsid w:val="00F636B7"/>
    <w:rsid w:val="00F63DD3"/>
    <w:rsid w:val="00F66AA5"/>
    <w:rsid w:val="00F67C34"/>
    <w:rsid w:val="00F72E0E"/>
    <w:rsid w:val="00F82C96"/>
    <w:rsid w:val="00F90364"/>
    <w:rsid w:val="00F91166"/>
    <w:rsid w:val="00F95184"/>
    <w:rsid w:val="00FA0024"/>
    <w:rsid w:val="00FA08AF"/>
    <w:rsid w:val="00FB389C"/>
    <w:rsid w:val="00FB6A92"/>
    <w:rsid w:val="00FC6FEC"/>
    <w:rsid w:val="00FD257F"/>
    <w:rsid w:val="00FD6F19"/>
    <w:rsid w:val="00FE1081"/>
    <w:rsid w:val="00FE1227"/>
    <w:rsid w:val="00FE1A84"/>
    <w:rsid w:val="00FF2FE5"/>
    <w:rsid w:val="00FF4ACA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7D8EE"/>
  <w15:chartTrackingRefBased/>
  <w15:docId w15:val="{1EE56CF7-8F59-4BFD-9297-1E0C58E1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3E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73E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heading 3"/>
    <w:basedOn w:val="2"/>
    <w:next w:val="a"/>
    <w:link w:val="31"/>
    <w:uiPriority w:val="99"/>
    <w:qFormat/>
    <w:rsid w:val="005E73EB"/>
    <w:pPr>
      <w:numPr>
        <w:ilvl w:val="0"/>
        <w:numId w:val="0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73EB"/>
    <w:pPr>
      <w:keepNext/>
      <w:numPr>
        <w:ilvl w:val="3"/>
        <w:numId w:val="1"/>
      </w:numPr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73E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5E73E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7">
    <w:name w:val="heading 7"/>
    <w:basedOn w:val="a"/>
    <w:next w:val="a"/>
    <w:link w:val="70"/>
    <w:uiPriority w:val="99"/>
    <w:qFormat/>
    <w:rsid w:val="005E73EB"/>
    <w:pPr>
      <w:keepNext/>
      <w:numPr>
        <w:ilvl w:val="6"/>
        <w:numId w:val="1"/>
      </w:numPr>
      <w:spacing w:before="60" w:after="0" w:line="360" w:lineRule="auto"/>
      <w:jc w:val="center"/>
      <w:outlineLvl w:val="6"/>
    </w:pPr>
    <w:rPr>
      <w:rFonts w:ascii="Arial" w:eastAsia="Times New Roman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E73E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73E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5E73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E73EB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E73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73EB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73EB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E73E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73EB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73EB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73EB"/>
  </w:style>
  <w:style w:type="table" w:customStyle="1" w:styleId="12">
    <w:name w:val="Сетка таблицы1"/>
    <w:basedOn w:val="a1"/>
    <w:next w:val="a3"/>
    <w:uiPriority w:val="99"/>
    <w:rsid w:val="005E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E73EB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E73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5E73EB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E73EB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E7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3">
    <w:name w:val="Стиль1"/>
    <w:basedOn w:val="a"/>
    <w:uiPriority w:val="99"/>
    <w:rsid w:val="005E73EB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5E73EB"/>
    <w:pPr>
      <w:spacing w:before="6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73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5E73EB"/>
    <w:pPr>
      <w:spacing w:before="60"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E73EB"/>
    <w:rPr>
      <w:rFonts w:ascii="Arial" w:eastAsia="Times New Roman" w:hAnsi="Arial" w:cs="Arial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5E73E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rsid w:val="005E73EB"/>
    <w:pPr>
      <w:spacing w:before="120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99"/>
    <w:semiHidden/>
    <w:rsid w:val="005E73EB"/>
    <w:pPr>
      <w:numPr>
        <w:numId w:val="2"/>
      </w:numPr>
      <w:spacing w:before="60"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E73EB"/>
    <w:pPr>
      <w:spacing w:before="60"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5E73EB"/>
    <w:pPr>
      <w:spacing w:before="60"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5E73EB"/>
    <w:pPr>
      <w:spacing w:before="60"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5E73EB"/>
    <w:pPr>
      <w:spacing w:before="60"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5E73EB"/>
    <w:pPr>
      <w:spacing w:before="60"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5E73EB"/>
    <w:pPr>
      <w:spacing w:before="60" w:after="0" w:line="240" w:lineRule="auto"/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rsid w:val="005E73EB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5E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Где"/>
    <w:basedOn w:val="a"/>
    <w:next w:val="a"/>
    <w:uiPriority w:val="99"/>
    <w:rsid w:val="005E73EB"/>
    <w:pPr>
      <w:spacing w:before="60" w:after="0" w:line="240" w:lineRule="auto"/>
      <w:ind w:left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Где (первый)"/>
    <w:basedOn w:val="a"/>
    <w:next w:val="af0"/>
    <w:uiPriority w:val="99"/>
    <w:rsid w:val="005E73EB"/>
    <w:pPr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99"/>
    <w:qFormat/>
    <w:rsid w:val="005E73EB"/>
    <w:pPr>
      <w:keepNext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af3">
    <w:name w:val="Заголовок Знак"/>
    <w:basedOn w:val="a0"/>
    <w:link w:val="af2"/>
    <w:uiPriority w:val="99"/>
    <w:rsid w:val="005E73EB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paragraph" w:customStyle="1" w:styleId="af4">
    <w:name w:val="Перечисление"/>
    <w:basedOn w:val="a"/>
    <w:next w:val="a"/>
    <w:uiPriority w:val="99"/>
    <w:rsid w:val="005E73EB"/>
    <w:pPr>
      <w:spacing w:before="60" w:after="0" w:line="240" w:lineRule="auto"/>
      <w:ind w:left="397" w:hanging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еречисление (список)"/>
    <w:basedOn w:val="a"/>
    <w:next w:val="a"/>
    <w:uiPriority w:val="99"/>
    <w:rsid w:val="005E73EB"/>
    <w:pPr>
      <w:spacing w:before="60" w:after="0" w:line="240" w:lineRule="auto"/>
      <w:ind w:left="454" w:hanging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одпись под рисунком"/>
    <w:basedOn w:val="a"/>
    <w:next w:val="a"/>
    <w:uiPriority w:val="99"/>
    <w:rsid w:val="005E73EB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После &quot;Перечисление&quot;"/>
    <w:basedOn w:val="a"/>
    <w:next w:val="a"/>
    <w:uiPriority w:val="99"/>
    <w:rsid w:val="005E73EB"/>
    <w:pPr>
      <w:spacing w:before="18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Рисунок"/>
    <w:basedOn w:val="a"/>
    <w:next w:val="af6"/>
    <w:uiPriority w:val="99"/>
    <w:rsid w:val="005E73EB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Формула"/>
    <w:basedOn w:val="a"/>
    <w:next w:val="a"/>
    <w:uiPriority w:val="99"/>
    <w:rsid w:val="005E73EB"/>
    <w:pPr>
      <w:spacing w:before="18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Формула (центр.)"/>
    <w:basedOn w:val="a"/>
    <w:next w:val="a"/>
    <w:uiPriority w:val="99"/>
    <w:rsid w:val="005E73EB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rsid w:val="005E73EB"/>
    <w:rPr>
      <w:color w:val="0000FF"/>
      <w:u w:val="single"/>
    </w:rPr>
  </w:style>
  <w:style w:type="paragraph" w:customStyle="1" w:styleId="FR1">
    <w:name w:val="FR1"/>
    <w:uiPriority w:val="99"/>
    <w:rsid w:val="005E73EB"/>
    <w:pPr>
      <w:widowControl w:val="0"/>
      <w:autoSpaceDE w:val="0"/>
      <w:autoSpaceDN w:val="0"/>
      <w:adjustRightInd w:val="0"/>
      <w:spacing w:before="420" w:after="0" w:line="30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E73EB"/>
  </w:style>
  <w:style w:type="numbering" w:customStyle="1" w:styleId="111">
    <w:name w:val="Нет списка111"/>
    <w:next w:val="a2"/>
    <w:uiPriority w:val="99"/>
    <w:semiHidden/>
    <w:unhideWhenUsed/>
    <w:rsid w:val="005E73EB"/>
  </w:style>
  <w:style w:type="paragraph" w:styleId="afc">
    <w:name w:val="List Paragraph"/>
    <w:basedOn w:val="a"/>
    <w:uiPriority w:val="34"/>
    <w:qFormat/>
    <w:rsid w:val="005E73E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12">
    <w:name w:val="Сетка таблицы11"/>
    <w:basedOn w:val="a1"/>
    <w:next w:val="a3"/>
    <w:uiPriority w:val="59"/>
    <w:rsid w:val="005E73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9E977197262459AB16AE09F8A4F0155">
    <w:name w:val="F9E977197262459AB16AE09F8A4F0155"/>
    <w:rsid w:val="005E73E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3"/>
    <w:uiPriority w:val="1"/>
    <w:rsid w:val="004C0A7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текст"/>
    <w:basedOn w:val="a"/>
    <w:qFormat/>
    <w:rsid w:val="003437A7"/>
    <w:pPr>
      <w:suppressAutoHyphens/>
      <w:spacing w:after="0" w:line="100" w:lineRule="atLeast"/>
      <w:ind w:firstLine="454"/>
      <w:jc w:val="both"/>
    </w:pPr>
    <w:rPr>
      <w:rFonts w:ascii="Arial" w:eastAsia="Times New Roman" w:hAnsi="Arial" w:cs="Arial"/>
      <w:kern w:val="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6E2CCD"/>
  </w:style>
  <w:style w:type="table" w:customStyle="1" w:styleId="32">
    <w:name w:val="Сетка таблицы3"/>
    <w:basedOn w:val="a1"/>
    <w:next w:val="a3"/>
    <w:uiPriority w:val="1"/>
    <w:rsid w:val="006E2C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792125"/>
  </w:style>
  <w:style w:type="paragraph" w:customStyle="1" w:styleId="msonormal0">
    <w:name w:val="msonormal"/>
    <w:basedOn w:val="a"/>
    <w:rsid w:val="0079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Сетка таблицы4"/>
    <w:basedOn w:val="a1"/>
    <w:next w:val="a3"/>
    <w:uiPriority w:val="1"/>
    <w:rsid w:val="007921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3"/>
    <w:uiPriority w:val="1"/>
    <w:rsid w:val="007921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00B3-F8E4-4D02-8FB2-D5790168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7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ола В.С. правильный</dc:creator>
  <cp:keywords/>
  <dc:description/>
  <cp:lastModifiedBy>Айрола Валерий Станиславович</cp:lastModifiedBy>
  <cp:revision>234</cp:revision>
  <cp:lastPrinted>2021-09-14T05:41:00Z</cp:lastPrinted>
  <dcterms:created xsi:type="dcterms:W3CDTF">2017-04-29T10:33:00Z</dcterms:created>
  <dcterms:modified xsi:type="dcterms:W3CDTF">2022-11-02T08:07:00Z</dcterms:modified>
</cp:coreProperties>
</file>